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0" w:rsidRPr="002A3B2C" w:rsidRDefault="00D94398" w:rsidP="00C12580">
      <w:pPr>
        <w:jc w:val="center"/>
        <w:rPr>
          <w:b/>
          <w:sz w:val="26"/>
          <w:szCs w:val="26"/>
        </w:rPr>
      </w:pPr>
      <w:r w:rsidRPr="00D9439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26" type="#_x0000_t202" style="position:absolute;left:0;text-align:left;margin-left:58.7pt;margin-top:.65pt;width:311.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" filled="f" stroked="f">
            <v:textbox>
              <w:txbxContent>
                <w:p w:rsidR="00C12580" w:rsidRPr="00CD4957" w:rsidRDefault="00D8088C" w:rsidP="00C12580">
                  <w:pPr>
                    <w:jc w:val="center"/>
                    <w:rPr>
                      <w:sz w:val="14"/>
                      <w:szCs w:val="14"/>
                    </w:rPr>
                  </w:pPr>
                  <w:r w:rsidRPr="00CD4957">
                    <w:rPr>
                      <w:sz w:val="14"/>
                      <w:szCs w:val="14"/>
                    </w:rPr>
                    <w:t xml:space="preserve">МУНИЦИПАЛЬНОЕ АВТОНОМНОЕ УЧРЕЖДЕНИЕ ДОПОЛНИТЕЛЬНОГО ОБРАЗОВАНИЯ </w:t>
                  </w:r>
                </w:p>
                <w:p w:rsidR="00C12580" w:rsidRPr="00CD4957" w:rsidRDefault="00D8088C" w:rsidP="00C12580">
                  <w:pPr>
                    <w:jc w:val="center"/>
                    <w:rPr>
                      <w:sz w:val="14"/>
                      <w:szCs w:val="14"/>
                    </w:rPr>
                  </w:pPr>
                  <w:r w:rsidRPr="00CD4957">
                    <w:rPr>
                      <w:sz w:val="14"/>
                      <w:szCs w:val="14"/>
                    </w:rPr>
                    <w:t>«ЦЕНТР ВНЕШКОЛЬНОЙ РАБОТЫ «ПОДРОСТОК»</w:t>
                  </w:r>
                </w:p>
                <w:p w:rsidR="00CD4957" w:rsidRDefault="00CD4957" w:rsidP="00007315">
                  <w:pPr>
                    <w:jc w:val="center"/>
                    <w:rPr>
                      <w:szCs w:val="26"/>
                    </w:rPr>
                  </w:pPr>
                </w:p>
                <w:p w:rsidR="00007315" w:rsidRPr="00007315" w:rsidRDefault="006F2414" w:rsidP="000073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Детская музыкальная школа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group id="Group 76" o:spid="_x0000_s1038" style="position:absolute;left:0;text-align:left;margin-left:0;margin-top:-10.35pt;width:378.05pt;height:90.5pt;z-index:-251659264;mso-position-horizontal:center;mso-position-horizontal-relative:margin" coordorigin="1068484,1053181" coordsize="66705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">
            <v:group id="Group 77" o:spid="_x0000_s1027" style="position:absolute;left:1068541;top:1054317;width:12543;height:14218" coordorigin="1068541,1054317" coordsize="12543,1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">
              <v:rect id="Rectangle 78" o:spid="_x0000_s1028" style="position:absolute;left:1068541;top:1054317;width:12543;height:142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" filled="f" fillcolor="black" stroked="f" strokeweight="0" insetpen="t">
                <o:lock v:ext="edit" shapetype="t"/>
                <v:textbox inset="2.88pt,2.88pt,2.88pt,2.88pt"/>
              </v:rect>
              <v:rect id="Rectangle 79" o:spid="_x0000_s1029" style="position:absolute;left:1073542;top:1060291;width:7542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" fillcolor="#fc0" stroked="f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  <v:rect id="Rectangle 80" o:spid="_x0000_s1030" style="position:absolute;left:1071104;top:1054317;width:5971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" fillcolor="blue" stroked="f" strokeweight="0" insetpen="t">
                <v:fill rotate="t" angle="135" focus="100%" type="gradient"/>
                <v:shadow color="#ccc"/>
                <o:lock v:ext="edit" shapetype="t"/>
                <v:textbox inset="2.88pt,2.88pt,2.88pt,2.88pt"/>
              </v:rect>
              <v:rect id="Rectangle 81" o:spid="_x0000_s1031" style="position:absolute;left:1068541;top:1059690;width:5028;height: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" stroked="f" strokeweight="0" insetpen="t">
                <v:fill color2="red" rotate="t" angle="135" focus="100%" type="gradient"/>
                <v:shadow color="#ccc"/>
                <o:lock v:ext="edit" shapetype="t"/>
                <v:textbox inset="2.88pt,2.88pt,2.88pt,2.88pt"/>
              </v:rect>
            </v:group>
            <v:line id="Line 82" o:spid="_x0000_s1032" style="position:absolute;flip:x;visibility:visible;mso-wrap-style:square" from="1077915,1053181" to="1077915,10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" strokeweight="6pt">
              <v:shadow color="#ccc"/>
            </v:line>
            <v:line id="Line 83" o:spid="_x0000_s1033" style="position:absolute;flip:x;visibility:visible;mso-wrap-style:square" from="1068484,1066799" to="1135190,106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" strokeweight="2pt">
              <v:shadow color="#ccc"/>
            </v:line>
            <w10:wrap anchorx="margin"/>
          </v:group>
        </w:pict>
      </w:r>
      <w:r w:rsidR="004441F2" w:rsidRPr="002A3B2C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12580" w:rsidRPr="002A3B2C" w:rsidRDefault="00C12580" w:rsidP="00C12580">
      <w:pPr>
        <w:jc w:val="center"/>
        <w:rPr>
          <w:b/>
          <w:sz w:val="26"/>
          <w:szCs w:val="26"/>
        </w:rPr>
      </w:pPr>
    </w:p>
    <w:p w:rsidR="00C12580" w:rsidRPr="002A3B2C" w:rsidRDefault="00C12580" w:rsidP="00C12580">
      <w:pPr>
        <w:jc w:val="center"/>
        <w:rPr>
          <w:b/>
          <w:sz w:val="26"/>
          <w:szCs w:val="26"/>
        </w:rPr>
      </w:pPr>
    </w:p>
    <w:p w:rsidR="00C12580" w:rsidRPr="002A3B2C" w:rsidRDefault="00C12580" w:rsidP="00C12580">
      <w:pPr>
        <w:jc w:val="center"/>
        <w:rPr>
          <w:b/>
          <w:sz w:val="26"/>
          <w:szCs w:val="26"/>
        </w:rPr>
      </w:pPr>
    </w:p>
    <w:p w:rsidR="005D6AA3" w:rsidRPr="002A3B2C" w:rsidRDefault="005D6AA3" w:rsidP="00C12580">
      <w:pPr>
        <w:jc w:val="center"/>
        <w:rPr>
          <w:b/>
          <w:sz w:val="36"/>
          <w:szCs w:val="36"/>
        </w:rPr>
      </w:pPr>
    </w:p>
    <w:p w:rsidR="00007315" w:rsidRPr="002A3B2C" w:rsidRDefault="00007315" w:rsidP="00C12580">
      <w:pPr>
        <w:jc w:val="center"/>
        <w:rPr>
          <w:b/>
          <w:sz w:val="36"/>
          <w:szCs w:val="36"/>
        </w:rPr>
      </w:pPr>
    </w:p>
    <w:p w:rsidR="009A27B2" w:rsidRPr="002A3B2C" w:rsidRDefault="009A27B2" w:rsidP="00C12580">
      <w:pPr>
        <w:jc w:val="center"/>
        <w:rPr>
          <w:b/>
          <w:sz w:val="36"/>
          <w:szCs w:val="36"/>
        </w:rPr>
      </w:pPr>
    </w:p>
    <w:p w:rsidR="005D6AA3" w:rsidRPr="002A3B2C" w:rsidRDefault="005D6AA3" w:rsidP="005D6AA3">
      <w:pPr>
        <w:rPr>
          <w:b/>
          <w:sz w:val="36"/>
          <w:szCs w:val="36"/>
        </w:rPr>
      </w:pPr>
    </w:p>
    <w:p w:rsidR="009A27B2" w:rsidRPr="002A3B2C" w:rsidRDefault="009A27B2" w:rsidP="00C12580">
      <w:pPr>
        <w:jc w:val="center"/>
        <w:rPr>
          <w:b/>
          <w:sz w:val="36"/>
          <w:szCs w:val="36"/>
        </w:rPr>
      </w:pPr>
    </w:p>
    <w:p w:rsidR="00C12580" w:rsidRPr="002A3B2C" w:rsidRDefault="00C12580" w:rsidP="00C12580">
      <w:pPr>
        <w:jc w:val="center"/>
        <w:rPr>
          <w:b/>
          <w:sz w:val="20"/>
          <w:szCs w:val="20"/>
        </w:rPr>
      </w:pPr>
    </w:p>
    <w:p w:rsidR="00007315" w:rsidRPr="002A3B2C" w:rsidRDefault="00007315" w:rsidP="00C12580">
      <w:pPr>
        <w:jc w:val="center"/>
        <w:rPr>
          <w:b/>
          <w:sz w:val="20"/>
          <w:szCs w:val="20"/>
        </w:rPr>
      </w:pPr>
    </w:p>
    <w:p w:rsidR="00007315" w:rsidRPr="002A3B2C" w:rsidRDefault="00007315" w:rsidP="00C12580">
      <w:pPr>
        <w:jc w:val="center"/>
        <w:rPr>
          <w:b/>
          <w:sz w:val="20"/>
          <w:szCs w:val="20"/>
        </w:rPr>
      </w:pPr>
    </w:p>
    <w:p w:rsidR="00007315" w:rsidRPr="002A3B2C" w:rsidRDefault="00007315" w:rsidP="00C12580">
      <w:pPr>
        <w:jc w:val="center"/>
        <w:rPr>
          <w:b/>
          <w:sz w:val="20"/>
          <w:szCs w:val="20"/>
        </w:rPr>
      </w:pPr>
    </w:p>
    <w:p w:rsidR="00007315" w:rsidRPr="002A3B2C" w:rsidRDefault="00007315" w:rsidP="00C12580">
      <w:pPr>
        <w:jc w:val="center"/>
        <w:rPr>
          <w:b/>
          <w:sz w:val="20"/>
          <w:szCs w:val="20"/>
        </w:rPr>
      </w:pPr>
    </w:p>
    <w:p w:rsidR="009A27B2" w:rsidRPr="002A3B2C" w:rsidRDefault="009A27B2" w:rsidP="009A27B2">
      <w:pPr>
        <w:jc w:val="center"/>
        <w:rPr>
          <w:b/>
          <w:sz w:val="36"/>
          <w:szCs w:val="36"/>
        </w:rPr>
      </w:pPr>
      <w:r w:rsidRPr="002A3B2C">
        <w:rPr>
          <w:b/>
          <w:sz w:val="36"/>
          <w:szCs w:val="36"/>
        </w:rPr>
        <w:t>Методические рекомендации</w:t>
      </w:r>
    </w:p>
    <w:p w:rsidR="00B07052" w:rsidRPr="00B07052" w:rsidRDefault="00B07052" w:rsidP="00B07052">
      <w:pPr>
        <w:jc w:val="center"/>
        <w:rPr>
          <w:b/>
          <w:sz w:val="26"/>
          <w:szCs w:val="26"/>
        </w:rPr>
      </w:pPr>
      <w:r w:rsidRPr="00B07052">
        <w:rPr>
          <w:b/>
          <w:sz w:val="26"/>
          <w:szCs w:val="26"/>
        </w:rPr>
        <w:t>"</w:t>
      </w:r>
      <w:r w:rsidR="006F2414">
        <w:rPr>
          <w:b/>
          <w:sz w:val="26"/>
          <w:szCs w:val="26"/>
        </w:rPr>
        <w:t xml:space="preserve">Основные </w:t>
      </w:r>
      <w:r w:rsidRPr="00B07052">
        <w:rPr>
          <w:b/>
          <w:sz w:val="26"/>
          <w:szCs w:val="26"/>
        </w:rPr>
        <w:t>компьютерны</w:t>
      </w:r>
      <w:r w:rsidR="006F2414">
        <w:rPr>
          <w:b/>
          <w:sz w:val="26"/>
          <w:szCs w:val="26"/>
        </w:rPr>
        <w:t>е</w:t>
      </w:r>
      <w:r w:rsidRPr="00B07052">
        <w:rPr>
          <w:b/>
          <w:sz w:val="26"/>
          <w:szCs w:val="26"/>
        </w:rPr>
        <w:t xml:space="preserve"> программ</w:t>
      </w:r>
      <w:r w:rsidR="006F2414">
        <w:rPr>
          <w:b/>
          <w:sz w:val="26"/>
          <w:szCs w:val="26"/>
        </w:rPr>
        <w:t>ы</w:t>
      </w:r>
      <w:r w:rsidRPr="00B07052">
        <w:rPr>
          <w:b/>
          <w:sz w:val="26"/>
          <w:szCs w:val="26"/>
        </w:rPr>
        <w:t xml:space="preserve"> в педагогической деятельности»</w:t>
      </w:r>
    </w:p>
    <w:p w:rsidR="00C12580" w:rsidRPr="002A3B2C" w:rsidRDefault="00C12580" w:rsidP="00C12580">
      <w:pPr>
        <w:jc w:val="center"/>
        <w:rPr>
          <w:b/>
          <w:sz w:val="26"/>
          <w:szCs w:val="26"/>
        </w:rPr>
      </w:pPr>
    </w:p>
    <w:p w:rsidR="00C85ED3" w:rsidRPr="002A3B2C" w:rsidRDefault="00C85ED3" w:rsidP="00C12580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750"/>
        <w:gridCol w:w="3751"/>
      </w:tblGrid>
      <w:tr w:rsidR="009A27B2" w:rsidRPr="002A3B2C" w:rsidTr="007F2AF0">
        <w:tc>
          <w:tcPr>
            <w:tcW w:w="3750" w:type="dxa"/>
          </w:tcPr>
          <w:p w:rsidR="009A27B2" w:rsidRPr="002A3B2C" w:rsidRDefault="009A27B2" w:rsidP="007F2A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1" w:type="dxa"/>
          </w:tcPr>
          <w:p w:rsidR="009A27B2" w:rsidRPr="002A3B2C" w:rsidRDefault="008831D6" w:rsidP="009A27B2">
            <w:pPr>
              <w:rPr>
                <w:i/>
                <w:u w:val="single"/>
              </w:rPr>
            </w:pPr>
            <w:r w:rsidRPr="002A3B2C">
              <w:rPr>
                <w:i/>
                <w:u w:val="single"/>
              </w:rPr>
              <w:t>Автор</w:t>
            </w:r>
            <w:r w:rsidR="00FA2DD0" w:rsidRPr="002A3B2C">
              <w:rPr>
                <w:i/>
                <w:u w:val="single"/>
              </w:rPr>
              <w:t>-состави</w:t>
            </w:r>
            <w:r w:rsidR="00A65C41" w:rsidRPr="002A3B2C">
              <w:rPr>
                <w:i/>
                <w:u w:val="single"/>
              </w:rPr>
              <w:t>тель:</w:t>
            </w:r>
          </w:p>
          <w:p w:rsidR="00FA2DD0" w:rsidRDefault="00B07052" w:rsidP="009A27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дькова</w:t>
            </w:r>
            <w:proofErr w:type="spellEnd"/>
            <w:r>
              <w:rPr>
                <w:sz w:val="22"/>
                <w:szCs w:val="22"/>
              </w:rPr>
              <w:t xml:space="preserve"> Кира Вячеславовна</w:t>
            </w:r>
          </w:p>
          <w:p w:rsidR="00B07052" w:rsidRPr="002A3B2C" w:rsidRDefault="00B07052" w:rsidP="009A2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детской музыкальной школы</w:t>
            </w:r>
          </w:p>
          <w:p w:rsidR="009A27B2" w:rsidRPr="002A3B2C" w:rsidRDefault="009A27B2" w:rsidP="007F2AF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12580" w:rsidRPr="002A3B2C" w:rsidRDefault="00C12580" w:rsidP="009A27B2">
      <w:pPr>
        <w:jc w:val="center"/>
        <w:rPr>
          <w:b/>
          <w:sz w:val="26"/>
          <w:szCs w:val="26"/>
        </w:rPr>
      </w:pPr>
    </w:p>
    <w:p w:rsidR="00A65C41" w:rsidRPr="002A3B2C" w:rsidRDefault="00A65C41" w:rsidP="00C12580">
      <w:pPr>
        <w:jc w:val="center"/>
        <w:rPr>
          <w:b/>
          <w:sz w:val="26"/>
          <w:szCs w:val="26"/>
        </w:rPr>
      </w:pPr>
    </w:p>
    <w:p w:rsidR="00A65C41" w:rsidRPr="002A3B2C" w:rsidRDefault="00A65C41" w:rsidP="00C12580">
      <w:pPr>
        <w:jc w:val="center"/>
        <w:rPr>
          <w:b/>
          <w:sz w:val="26"/>
          <w:szCs w:val="26"/>
        </w:rPr>
      </w:pPr>
    </w:p>
    <w:p w:rsidR="00A65C41" w:rsidRPr="002A3B2C" w:rsidRDefault="00D94398" w:rsidP="00C1258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Group 90" o:spid="_x0000_s1035" style="position:absolute;left:0;text-align:left;margin-left:237.1pt;margin-top:11.3pt;width:108.1pt;height:90.85pt;z-index:-251658240" coordorigin="5309,9739" coordsize="216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">
            <v:line id="Line 91" o:spid="_x0000_s1037" style="position:absolute;flip:x;visibility:visible;mso-wrap-style:square" from="7199,9739" to="7199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" strokecolor="#17365d" strokeweight="6pt">
              <v:shadow color="#ccc"/>
            </v:line>
            <v:line id="Line 92" o:spid="_x0000_s1036" style="position:absolute;flip:x;visibility:visible;mso-wrap-style:square" from="5309,11337" to="7471,1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" strokecolor="#17365d" strokeweight="2pt">
              <v:shadow color="#ccc"/>
            </v:line>
          </v:group>
        </w:pict>
      </w:r>
    </w:p>
    <w:p w:rsidR="00C12580" w:rsidRPr="002A3B2C" w:rsidRDefault="00C12580" w:rsidP="00C12580">
      <w:pPr>
        <w:jc w:val="center"/>
        <w:rPr>
          <w:b/>
          <w:sz w:val="26"/>
          <w:szCs w:val="26"/>
        </w:rPr>
      </w:pPr>
    </w:p>
    <w:p w:rsidR="00A6629B" w:rsidRPr="002A3B2C" w:rsidRDefault="00A6629B" w:rsidP="00C12580">
      <w:pPr>
        <w:jc w:val="center"/>
        <w:rPr>
          <w:b/>
          <w:sz w:val="26"/>
          <w:szCs w:val="26"/>
        </w:rPr>
      </w:pPr>
    </w:p>
    <w:p w:rsidR="00A6629B" w:rsidRPr="002A3B2C" w:rsidRDefault="00A6629B" w:rsidP="00C12580">
      <w:pPr>
        <w:jc w:val="center"/>
        <w:rPr>
          <w:b/>
          <w:sz w:val="26"/>
          <w:szCs w:val="26"/>
        </w:rPr>
      </w:pPr>
    </w:p>
    <w:p w:rsidR="00253032" w:rsidRPr="002A3B2C" w:rsidRDefault="00253032" w:rsidP="00FA2DD0">
      <w:pPr>
        <w:jc w:val="center"/>
        <w:rPr>
          <w:szCs w:val="26"/>
        </w:rPr>
      </w:pPr>
      <w:r w:rsidRPr="002A3B2C">
        <w:rPr>
          <w:szCs w:val="26"/>
        </w:rPr>
        <w:t>Оренбург</w:t>
      </w:r>
    </w:p>
    <w:p w:rsidR="00253032" w:rsidRPr="002A3B2C" w:rsidRDefault="00253032" w:rsidP="006E47DD">
      <w:pPr>
        <w:jc w:val="center"/>
        <w:rPr>
          <w:szCs w:val="26"/>
        </w:rPr>
      </w:pPr>
      <w:r w:rsidRPr="002A3B2C">
        <w:rPr>
          <w:szCs w:val="26"/>
        </w:rPr>
        <w:t>20</w:t>
      </w:r>
      <w:r w:rsidR="00B07052">
        <w:rPr>
          <w:szCs w:val="26"/>
        </w:rPr>
        <w:t>24</w:t>
      </w:r>
    </w:p>
    <w:p w:rsidR="00DA5AF7" w:rsidRDefault="00DA5AF7" w:rsidP="00155A31">
      <w:pPr>
        <w:jc w:val="both"/>
        <w:rPr>
          <w:szCs w:val="26"/>
        </w:rPr>
      </w:pPr>
    </w:p>
    <w:p w:rsidR="00155A31" w:rsidRPr="002A3B2C" w:rsidRDefault="00155A31" w:rsidP="00B07052">
      <w:pPr>
        <w:ind w:right="906"/>
        <w:jc w:val="both"/>
        <w:rPr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0C1903">
      <w:pPr>
        <w:jc w:val="center"/>
        <w:rPr>
          <w:b/>
          <w:sz w:val="26"/>
          <w:szCs w:val="26"/>
        </w:rPr>
      </w:pPr>
    </w:p>
    <w:p w:rsidR="00253032" w:rsidRPr="002A3B2C" w:rsidRDefault="00253032" w:rsidP="00FA2DD0">
      <w:pPr>
        <w:rPr>
          <w:b/>
          <w:sz w:val="26"/>
          <w:szCs w:val="26"/>
        </w:rPr>
      </w:pPr>
    </w:p>
    <w:p w:rsidR="00002180" w:rsidRPr="002A3B2C" w:rsidRDefault="00002180" w:rsidP="00A6629B">
      <w:pPr>
        <w:jc w:val="both"/>
        <w:rPr>
          <w:b/>
        </w:rPr>
      </w:pPr>
    </w:p>
    <w:p w:rsidR="00002180" w:rsidRPr="002A3B2C" w:rsidRDefault="00002180" w:rsidP="00253032">
      <w:pPr>
        <w:ind w:firstLine="540"/>
        <w:jc w:val="both"/>
        <w:rPr>
          <w:b/>
        </w:rPr>
      </w:pPr>
    </w:p>
    <w:p w:rsidR="00A6629B" w:rsidRPr="002A3B2C" w:rsidRDefault="00A6629B" w:rsidP="00253032">
      <w:pPr>
        <w:ind w:firstLine="540"/>
        <w:jc w:val="both"/>
        <w:rPr>
          <w:b/>
        </w:rPr>
      </w:pPr>
    </w:p>
    <w:p w:rsidR="00A6629B" w:rsidRPr="002A3B2C" w:rsidRDefault="00A6629B" w:rsidP="00253032">
      <w:pPr>
        <w:ind w:firstLine="540"/>
        <w:jc w:val="both"/>
        <w:rPr>
          <w:b/>
        </w:rPr>
      </w:pPr>
    </w:p>
    <w:p w:rsidR="00A6629B" w:rsidRPr="002A3B2C" w:rsidRDefault="00A6629B" w:rsidP="00253032">
      <w:pPr>
        <w:ind w:firstLine="540"/>
        <w:jc w:val="both"/>
        <w:rPr>
          <w:b/>
        </w:rPr>
      </w:pPr>
    </w:p>
    <w:p w:rsidR="00A6629B" w:rsidRPr="002A3B2C" w:rsidRDefault="00A6629B" w:rsidP="00253032">
      <w:pPr>
        <w:ind w:firstLine="540"/>
        <w:jc w:val="both"/>
        <w:rPr>
          <w:b/>
        </w:rPr>
      </w:pPr>
    </w:p>
    <w:p w:rsidR="00A6629B" w:rsidRDefault="00A6629B" w:rsidP="00253032">
      <w:pPr>
        <w:ind w:firstLine="540"/>
        <w:jc w:val="both"/>
        <w:rPr>
          <w:b/>
        </w:rPr>
      </w:pPr>
    </w:p>
    <w:p w:rsidR="00E2457B" w:rsidRDefault="00E2457B" w:rsidP="00253032">
      <w:pPr>
        <w:ind w:firstLine="540"/>
        <w:jc w:val="both"/>
        <w:rPr>
          <w:b/>
        </w:rPr>
      </w:pPr>
    </w:p>
    <w:p w:rsidR="00E2457B" w:rsidRDefault="00E2457B" w:rsidP="00253032">
      <w:pPr>
        <w:ind w:firstLine="540"/>
        <w:jc w:val="both"/>
        <w:rPr>
          <w:b/>
        </w:rPr>
      </w:pPr>
    </w:p>
    <w:p w:rsidR="00E2457B" w:rsidRPr="002A3B2C" w:rsidRDefault="00E2457B" w:rsidP="00253032">
      <w:pPr>
        <w:ind w:firstLine="540"/>
        <w:jc w:val="both"/>
        <w:rPr>
          <w:b/>
        </w:rPr>
      </w:pPr>
    </w:p>
    <w:p w:rsidR="00A6629B" w:rsidRDefault="00A6629B" w:rsidP="00253032">
      <w:pPr>
        <w:ind w:firstLine="540"/>
        <w:jc w:val="both"/>
        <w:rPr>
          <w:b/>
        </w:rPr>
      </w:pPr>
    </w:p>
    <w:p w:rsidR="005D200B" w:rsidRPr="002A3B2C" w:rsidRDefault="005D200B" w:rsidP="00253032">
      <w:pPr>
        <w:ind w:firstLine="540"/>
        <w:jc w:val="both"/>
        <w:rPr>
          <w:b/>
        </w:rPr>
      </w:pPr>
    </w:p>
    <w:p w:rsidR="00002180" w:rsidRPr="002A3B2C" w:rsidRDefault="00002180" w:rsidP="00253032">
      <w:pPr>
        <w:ind w:firstLine="540"/>
        <w:jc w:val="both"/>
        <w:rPr>
          <w:b/>
        </w:rPr>
      </w:pPr>
    </w:p>
    <w:p w:rsidR="00253032" w:rsidRPr="002A3B2C" w:rsidRDefault="00253032" w:rsidP="00253032">
      <w:pPr>
        <w:ind w:firstLine="540"/>
        <w:jc w:val="both"/>
        <w:rPr>
          <w:b/>
        </w:rPr>
      </w:pPr>
      <w:r w:rsidRPr="002A3B2C">
        <w:rPr>
          <w:b/>
        </w:rPr>
        <w:t>Аннотация</w:t>
      </w:r>
    </w:p>
    <w:p w:rsidR="00A65C41" w:rsidRPr="002A3B2C" w:rsidRDefault="00007315" w:rsidP="00A65C41">
      <w:pPr>
        <w:ind w:firstLine="540"/>
        <w:jc w:val="both"/>
      </w:pPr>
      <w:r w:rsidRPr="002A3B2C">
        <w:t>Данные м</w:t>
      </w:r>
      <w:r w:rsidR="00253032" w:rsidRPr="002A3B2C">
        <w:t xml:space="preserve">етодические рекомендации предназначены в помощь </w:t>
      </w:r>
      <w:r w:rsidR="00B07052">
        <w:t>педагогам дополнительного образования в работе с компьютерными программами</w:t>
      </w:r>
      <w:r w:rsidRPr="002A3B2C">
        <w:t xml:space="preserve"> </w:t>
      </w:r>
    </w:p>
    <w:p w:rsidR="00B07052" w:rsidRDefault="00A65C41" w:rsidP="00A6629B">
      <w:pPr>
        <w:ind w:firstLine="540"/>
        <w:jc w:val="both"/>
      </w:pPr>
      <w:r w:rsidRPr="002A3B2C">
        <w:t xml:space="preserve"> </w:t>
      </w:r>
    </w:p>
    <w:p w:rsidR="00B07052" w:rsidRDefault="00B07052">
      <w:r>
        <w:br w:type="page"/>
      </w:r>
    </w:p>
    <w:sdt>
      <w:sdtPr>
        <w:rPr>
          <w:sz w:val="24"/>
          <w:szCs w:val="24"/>
          <w:lang w:eastAsia="ru-RU"/>
        </w:rPr>
        <w:id w:val="214234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91765" w:rsidRDefault="00A91765" w:rsidP="0015013E">
          <w:pPr>
            <w:pStyle w:val="ad"/>
          </w:pPr>
          <w:r>
            <w:t>Оглавление</w:t>
          </w:r>
        </w:p>
        <w:p w:rsidR="005D200B" w:rsidRDefault="00D9439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94398">
            <w:fldChar w:fldCharType="begin"/>
          </w:r>
          <w:r w:rsidR="00A91765">
            <w:instrText xml:space="preserve"> TOC \o "1-3" \h \z \u </w:instrText>
          </w:r>
          <w:r w:rsidRPr="00D94398">
            <w:fldChar w:fldCharType="separate"/>
          </w:r>
          <w:hyperlink w:anchor="_Toc162876696" w:history="1">
            <w:r w:rsidR="005D200B" w:rsidRPr="00A019BB">
              <w:rPr>
                <w:rStyle w:val="ae"/>
              </w:rPr>
              <w:t>1.</w:t>
            </w:r>
            <w:r w:rsidR="005D200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200B" w:rsidRPr="00A019BB">
              <w:rPr>
                <w:rStyle w:val="ae"/>
              </w:rPr>
              <w:t>Основные  принципы работы</w:t>
            </w:r>
            <w:r w:rsidR="005D200B">
              <w:rPr>
                <w:webHidden/>
              </w:rPr>
              <w:tab/>
            </w:r>
            <w:r w:rsidR="005D200B">
              <w:rPr>
                <w:webHidden/>
              </w:rPr>
              <w:fldChar w:fldCharType="begin"/>
            </w:r>
            <w:r w:rsidR="005D200B">
              <w:rPr>
                <w:webHidden/>
              </w:rPr>
              <w:instrText xml:space="preserve"> PAGEREF _Toc162876696 \h </w:instrText>
            </w:r>
            <w:r w:rsidR="005D200B">
              <w:rPr>
                <w:webHidden/>
              </w:rPr>
            </w:r>
            <w:r w:rsidR="005D200B">
              <w:rPr>
                <w:webHidden/>
              </w:rPr>
              <w:fldChar w:fldCharType="separate"/>
            </w:r>
            <w:r w:rsidR="006F2414">
              <w:rPr>
                <w:webHidden/>
              </w:rPr>
              <w:t>4</w:t>
            </w:r>
            <w:r w:rsidR="005D200B">
              <w:rPr>
                <w:webHidden/>
              </w:rPr>
              <w:fldChar w:fldCharType="end"/>
            </w:r>
          </w:hyperlink>
        </w:p>
        <w:p w:rsidR="005D200B" w:rsidRDefault="005D200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62876697" w:history="1">
            <w:r w:rsidRPr="00A019BB"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019BB">
              <w:rPr>
                <w:rStyle w:val="ae"/>
              </w:rPr>
              <w:t>Технологические возможности подач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7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4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D200B" w:rsidRDefault="005D200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62876698" w:history="1">
            <w:r w:rsidRPr="00A019BB">
              <w:rPr>
                <w:rStyle w:val="ae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019BB">
              <w:rPr>
                <w:rStyle w:val="ae"/>
              </w:rPr>
              <w:t xml:space="preserve">Работа в </w:t>
            </w:r>
            <w:r w:rsidRPr="00A019BB">
              <w:rPr>
                <w:rStyle w:val="ae"/>
                <w:lang w:val="en-US"/>
              </w:rPr>
              <w:t>Microsoft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7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4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200B" w:rsidRDefault="005D200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62876699" w:history="1">
            <w:r w:rsidRPr="00A019BB">
              <w:rPr>
                <w:rStyle w:val="a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019BB">
              <w:rPr>
                <w:rStyle w:val="ae"/>
              </w:rPr>
              <w:t>Конвертация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7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41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D200B" w:rsidRDefault="005D200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62876700" w:history="1">
            <w:r w:rsidRPr="00A019BB">
              <w:rPr>
                <w:rStyle w:val="ae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7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241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91765" w:rsidRDefault="00D94398">
          <w:r>
            <w:fldChar w:fldCharType="end"/>
          </w:r>
        </w:p>
      </w:sdtContent>
    </w:sdt>
    <w:p w:rsidR="00A91765" w:rsidRDefault="00A91765">
      <w:r>
        <w:br w:type="page"/>
      </w:r>
    </w:p>
    <w:p w:rsidR="00A6629B" w:rsidRDefault="00A91765" w:rsidP="0015013E">
      <w:pPr>
        <w:pStyle w:val="1"/>
      </w:pPr>
      <w:bookmarkStart w:id="0" w:name="_Toc162876696"/>
      <w:r w:rsidRPr="00A91765">
        <w:lastRenderedPageBreak/>
        <w:t>Основные  принципы работы</w:t>
      </w:r>
      <w:bookmarkEnd w:id="0"/>
    </w:p>
    <w:p w:rsidR="00B17F67" w:rsidRPr="00C1647D" w:rsidRDefault="00B17F67" w:rsidP="00B17F67">
      <w:pPr>
        <w:rPr>
          <w:sz w:val="28"/>
          <w:szCs w:val="28"/>
        </w:rPr>
      </w:pPr>
      <w:r w:rsidRPr="00C1647D">
        <w:rPr>
          <w:sz w:val="28"/>
          <w:szCs w:val="28"/>
        </w:rPr>
        <w:t>Подготовка и обучение: Педагог должен быть готов к использованию компьютерных программ и обладать необходимыми навыками для их эффективн</w:t>
      </w:r>
      <w:bookmarkStart w:id="1" w:name="_GoBack"/>
      <w:bookmarkEnd w:id="1"/>
      <w:r w:rsidRPr="00C1647D">
        <w:rPr>
          <w:sz w:val="28"/>
          <w:szCs w:val="28"/>
        </w:rPr>
        <w:t>ого использования. Обучение и самостоятельное изучение программ помогут педагогу освоить нужные инструменты и функции.</w:t>
      </w:r>
    </w:p>
    <w:p w:rsidR="00B17F67" w:rsidRPr="00C1647D" w:rsidRDefault="00B17F67" w:rsidP="00B17F67">
      <w:pPr>
        <w:rPr>
          <w:sz w:val="28"/>
          <w:szCs w:val="28"/>
        </w:rPr>
      </w:pPr>
      <w:r w:rsidRPr="00C1647D">
        <w:rPr>
          <w:sz w:val="28"/>
          <w:szCs w:val="28"/>
        </w:rPr>
        <w:t xml:space="preserve">2. Целенаправленность: Педагог должен четко определить цели и задачи, которые он хочет достичь с помощью компьютерных программ. Программы могут использоваться для создания интерактивных учебных материалов, оценки и отслеживания прогресса учащихся, организации </w:t>
      </w:r>
      <w:proofErr w:type="spellStart"/>
      <w:r w:rsidRPr="00C1647D">
        <w:rPr>
          <w:sz w:val="28"/>
          <w:szCs w:val="28"/>
        </w:rPr>
        <w:t>коллаборативной</w:t>
      </w:r>
      <w:proofErr w:type="spellEnd"/>
      <w:r w:rsidRPr="00C1647D">
        <w:rPr>
          <w:sz w:val="28"/>
          <w:szCs w:val="28"/>
        </w:rPr>
        <w:t xml:space="preserve"> работы и т. д.</w:t>
      </w:r>
    </w:p>
    <w:p w:rsidR="00B17F67" w:rsidRPr="00C1647D" w:rsidRDefault="00B17F67" w:rsidP="00B17F67">
      <w:pPr>
        <w:rPr>
          <w:sz w:val="28"/>
          <w:szCs w:val="28"/>
        </w:rPr>
      </w:pPr>
      <w:r w:rsidRPr="00C1647D">
        <w:rPr>
          <w:sz w:val="28"/>
          <w:szCs w:val="28"/>
        </w:rPr>
        <w:t>3. Индивидуализация: Компьютерные программы могут быть адаптированы под индивидуальные потребности учащихся. Педагог может использовать программы, которые предлагают персонализированное обучение, адаптивные задания или инструменты для работы с учащимися с особыми образовательными потребностями.</w:t>
      </w:r>
    </w:p>
    <w:p w:rsidR="00B17F67" w:rsidRPr="00C1647D" w:rsidRDefault="00B17F67" w:rsidP="00B17F67">
      <w:pPr>
        <w:rPr>
          <w:sz w:val="28"/>
          <w:szCs w:val="28"/>
        </w:rPr>
      </w:pPr>
      <w:r w:rsidRPr="00C1647D">
        <w:rPr>
          <w:sz w:val="28"/>
          <w:szCs w:val="28"/>
        </w:rPr>
        <w:t>4. Творчество и инновации: Педагог может использовать компьютерные программы для создания новых и оригинальных учебных материалов, заданий и проектов. Это способствует развитию творческого мышления учащихся и повышает их мотивацию.</w:t>
      </w:r>
    </w:p>
    <w:p w:rsidR="00B17F67" w:rsidRPr="00C1647D" w:rsidRDefault="00B17F67" w:rsidP="00B17F67">
      <w:pPr>
        <w:rPr>
          <w:sz w:val="28"/>
          <w:szCs w:val="28"/>
        </w:rPr>
      </w:pPr>
      <w:r w:rsidRPr="00C1647D">
        <w:rPr>
          <w:sz w:val="28"/>
          <w:szCs w:val="28"/>
        </w:rPr>
        <w:t>5. Оценка и анализ: Компьютерные программы предоставляют инструменты для оценки и анализа успеваемости учащихся. Педагог может использовать программы для создания тестов, проверки заданий, сбора и анализа данных о прогрессе учащихся.</w:t>
      </w:r>
    </w:p>
    <w:p w:rsidR="00B17F67" w:rsidRDefault="00B17F67" w:rsidP="00B17F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1647D">
        <w:rPr>
          <w:sz w:val="28"/>
          <w:szCs w:val="28"/>
        </w:rPr>
        <w:t xml:space="preserve">. Технологии и компьютерные программы постоянно меняются и развиваются. Педагог должен быть готов к обучению новым программам и методикам, следить за </w:t>
      </w:r>
      <w:r w:rsidRPr="00C1647D">
        <w:rPr>
          <w:sz w:val="28"/>
          <w:szCs w:val="28"/>
        </w:rPr>
        <w:lastRenderedPageBreak/>
        <w:t>новинками в области образован</w:t>
      </w:r>
      <w:r>
        <w:rPr>
          <w:sz w:val="28"/>
          <w:szCs w:val="28"/>
        </w:rPr>
        <w:t>ия и информационных технологий.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Важно помнить, что компьютерные программы - это всего лишь инструменты, их эффективность зависит от того, как педагог использует их в своей педагогической практике</w:t>
      </w:r>
    </w:p>
    <w:p w:rsidR="00B17F67" w:rsidRPr="005936D8" w:rsidRDefault="00B17F67" w:rsidP="00B17F67">
      <w:pPr>
        <w:ind w:firstLine="709"/>
        <w:contextualSpacing/>
        <w:rPr>
          <w:sz w:val="28"/>
          <w:szCs w:val="28"/>
        </w:rPr>
      </w:pPr>
      <w:r w:rsidRPr="005936D8">
        <w:rPr>
          <w:sz w:val="28"/>
          <w:szCs w:val="28"/>
        </w:rPr>
        <w:t>Для чего нам нужно использование компьютерных программ?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1) обеспечение обратной связи в процессе обучения;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2) обеспечение индивидуализации учебного процесса;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3) повышение наглядности учебного процесса;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4) поиск информации из различных источников; 5) моделирование изучаемых процессов или явлений;</w:t>
      </w: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6) организация к</w:t>
      </w:r>
      <w:r>
        <w:rPr>
          <w:sz w:val="28"/>
          <w:szCs w:val="28"/>
        </w:rPr>
        <w:t>оллективной и групповой работы.</w:t>
      </w:r>
    </w:p>
    <w:p w:rsidR="00B17F67" w:rsidRDefault="00B17F67">
      <w:r>
        <w:br w:type="page"/>
      </w:r>
    </w:p>
    <w:p w:rsidR="00B17F67" w:rsidRDefault="00B17F67" w:rsidP="0015013E">
      <w:pPr>
        <w:pStyle w:val="1"/>
      </w:pPr>
      <w:bookmarkStart w:id="2" w:name="_Toc162876697"/>
      <w:r w:rsidRPr="00B17F67">
        <w:lastRenderedPageBreak/>
        <w:t>Технологические возможности подачи информации</w:t>
      </w:r>
      <w:bookmarkEnd w:id="2"/>
      <w:r w:rsidRPr="00B17F67">
        <w:t xml:space="preserve"> 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Текстовые,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Графические</w:t>
      </w:r>
      <w:proofErr w:type="gramStart"/>
      <w:r w:rsidRPr="00C1647D">
        <w:rPr>
          <w:sz w:val="28"/>
          <w:szCs w:val="28"/>
        </w:rPr>
        <w:t xml:space="preserve"> ,</w:t>
      </w:r>
      <w:proofErr w:type="gramEnd"/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Мультимедиа </w:t>
      </w: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proofErr w:type="spellStart"/>
      <w:r w:rsidRPr="00C1647D">
        <w:rPr>
          <w:sz w:val="28"/>
          <w:szCs w:val="28"/>
        </w:rPr>
        <w:t>Мультимедийные</w:t>
      </w:r>
      <w:proofErr w:type="spellEnd"/>
      <w:r w:rsidRPr="00C1647D">
        <w:rPr>
          <w:sz w:val="28"/>
          <w:szCs w:val="28"/>
        </w:rPr>
        <w:t xml:space="preserve"> элементы создают дополнительные психологические структуры, способствующие восприятию и запоминанию материала. Появляется возможность использовать подсозн</w:t>
      </w:r>
      <w:r>
        <w:rPr>
          <w:sz w:val="28"/>
          <w:szCs w:val="28"/>
        </w:rPr>
        <w:t xml:space="preserve">ательные реакц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Отмечу также, что выразительные средства компьютерной графики открывают возможности стимулирования эмоционального восприятия учебных сообщений. Это достигается за счет образного видения, подчеркивания главной мысли в кадре </w:t>
      </w:r>
    </w:p>
    <w:p w:rsidR="005936D8" w:rsidRDefault="00B17F67" w:rsidP="005936D8">
      <w:pPr>
        <w:ind w:firstLine="709"/>
        <w:contextualSpacing/>
        <w:jc w:val="both"/>
        <w:rPr>
          <w:sz w:val="28"/>
          <w:szCs w:val="28"/>
        </w:rPr>
      </w:pPr>
      <w:r w:rsidRPr="00B17F67">
        <w:rPr>
          <w:sz w:val="28"/>
          <w:szCs w:val="28"/>
        </w:rPr>
        <w:t xml:space="preserve">Основные программы которые используются в наше время </w:t>
      </w:r>
      <w:proofErr w:type="gramStart"/>
      <w:r w:rsidR="005936D8">
        <w:rPr>
          <w:sz w:val="28"/>
          <w:szCs w:val="28"/>
        </w:rPr>
        <w:t>:</w:t>
      </w:r>
      <w:proofErr w:type="spellStart"/>
      <w:r w:rsidRPr="00C1647D">
        <w:rPr>
          <w:sz w:val="28"/>
          <w:szCs w:val="28"/>
        </w:rPr>
        <w:t>В</w:t>
      </w:r>
      <w:proofErr w:type="gramEnd"/>
      <w:r w:rsidRPr="00C1647D">
        <w:rPr>
          <w:sz w:val="28"/>
          <w:szCs w:val="28"/>
        </w:rPr>
        <w:t>орд</w:t>
      </w:r>
      <w:proofErr w:type="spellEnd"/>
      <w:r w:rsidRPr="00C1647D">
        <w:rPr>
          <w:sz w:val="28"/>
          <w:szCs w:val="28"/>
        </w:rPr>
        <w:t xml:space="preserve">, </w:t>
      </w:r>
      <w:proofErr w:type="spellStart"/>
      <w:r w:rsidRPr="00C1647D">
        <w:rPr>
          <w:sz w:val="28"/>
          <w:szCs w:val="28"/>
        </w:rPr>
        <w:t>ексель</w:t>
      </w:r>
      <w:proofErr w:type="spellEnd"/>
      <w:r w:rsidRPr="00C1647D">
        <w:rPr>
          <w:sz w:val="28"/>
          <w:szCs w:val="28"/>
        </w:rPr>
        <w:t xml:space="preserve">, </w:t>
      </w:r>
      <w:proofErr w:type="spellStart"/>
      <w:r w:rsidRPr="00C1647D">
        <w:rPr>
          <w:sz w:val="28"/>
          <w:szCs w:val="28"/>
        </w:rPr>
        <w:t>пдф,поверпоинт</w:t>
      </w:r>
      <w:proofErr w:type="spellEnd"/>
      <w:r w:rsidRPr="00C1647D">
        <w:rPr>
          <w:sz w:val="28"/>
          <w:szCs w:val="28"/>
        </w:rPr>
        <w:t xml:space="preserve">. </w:t>
      </w:r>
    </w:p>
    <w:p w:rsidR="00B17F67" w:rsidRDefault="00B17F67" w:rsidP="005936D8">
      <w:pPr>
        <w:ind w:firstLine="709"/>
        <w:contextualSpacing/>
        <w:jc w:val="both"/>
        <w:rPr>
          <w:sz w:val="28"/>
          <w:szCs w:val="28"/>
        </w:rPr>
      </w:pPr>
      <w:r w:rsidRPr="00C1647D">
        <w:rPr>
          <w:sz w:val="28"/>
          <w:szCs w:val="28"/>
        </w:rPr>
        <w:t xml:space="preserve">Первое на что я хочу обратить внимание это на самообучении. Потратьте </w:t>
      </w:r>
      <w:proofErr w:type="gramStart"/>
      <w:r w:rsidRPr="00C1647D">
        <w:rPr>
          <w:sz w:val="28"/>
          <w:szCs w:val="28"/>
        </w:rPr>
        <w:t>не много</w:t>
      </w:r>
      <w:proofErr w:type="gramEnd"/>
      <w:r w:rsidRPr="00C1647D">
        <w:rPr>
          <w:sz w:val="28"/>
          <w:szCs w:val="28"/>
        </w:rPr>
        <w:t xml:space="preserve"> времени и рассмотрите панель управления. Разберите каждую кнопку</w:t>
      </w:r>
      <w:proofErr w:type="gramStart"/>
      <w:r w:rsidRPr="00C1647D">
        <w:rPr>
          <w:sz w:val="28"/>
          <w:szCs w:val="28"/>
        </w:rPr>
        <w:t xml:space="preserve"> ,</w:t>
      </w:r>
      <w:proofErr w:type="gramEnd"/>
      <w:r w:rsidRPr="00C1647D">
        <w:rPr>
          <w:sz w:val="28"/>
          <w:szCs w:val="28"/>
        </w:rPr>
        <w:t xml:space="preserve"> которая там представлена. А пока я расскажу вам о небольших </w:t>
      </w:r>
      <w:proofErr w:type="gramStart"/>
      <w:r w:rsidRPr="00C1647D">
        <w:rPr>
          <w:sz w:val="28"/>
          <w:szCs w:val="28"/>
        </w:rPr>
        <w:t>подсказках</w:t>
      </w:r>
      <w:proofErr w:type="gramEnd"/>
      <w:r w:rsidRPr="00C1647D">
        <w:rPr>
          <w:sz w:val="28"/>
          <w:szCs w:val="28"/>
        </w:rPr>
        <w:t xml:space="preserve"> которые облегчат вашу работу с документами.</w:t>
      </w:r>
    </w:p>
    <w:p w:rsidR="005936D8" w:rsidRDefault="00B17F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7F67" w:rsidRDefault="00B17F67" w:rsidP="0015013E">
      <w:pPr>
        <w:pStyle w:val="1"/>
        <w:rPr>
          <w:lang w:val="en-US"/>
        </w:rPr>
      </w:pPr>
      <w:bookmarkStart w:id="3" w:name="_Toc162876698"/>
      <w:r>
        <w:lastRenderedPageBreak/>
        <w:t xml:space="preserve">Работа в </w:t>
      </w:r>
      <w:r>
        <w:rPr>
          <w:lang w:val="en-US"/>
        </w:rPr>
        <w:t>Microsoft Word</w:t>
      </w:r>
      <w:bookmarkEnd w:id="3"/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В </w:t>
      </w:r>
      <w:proofErr w:type="spellStart"/>
      <w:r w:rsidRPr="00C1647D">
        <w:rPr>
          <w:sz w:val="28"/>
          <w:szCs w:val="28"/>
        </w:rPr>
        <w:t>ворде</w:t>
      </w:r>
      <w:proofErr w:type="spellEnd"/>
      <w:r w:rsidRPr="00C1647D">
        <w:rPr>
          <w:sz w:val="28"/>
          <w:szCs w:val="28"/>
        </w:rPr>
        <w:t xml:space="preserve"> есть около 100  горячих клавиш облегчающих работу и ускоряющих производительность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Давайте разберем с вами основные быстрые клавиши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CTRL C</w:t>
      </w:r>
      <w:proofErr w:type="gramStart"/>
      <w:r w:rsidRPr="00C1647D">
        <w:rPr>
          <w:sz w:val="28"/>
          <w:szCs w:val="28"/>
        </w:rPr>
        <w:t xml:space="preserve"> = К</w:t>
      </w:r>
      <w:proofErr w:type="gramEnd"/>
      <w:r w:rsidRPr="00C1647D">
        <w:rPr>
          <w:sz w:val="28"/>
          <w:szCs w:val="28"/>
        </w:rPr>
        <w:t>опировать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proofErr w:type="spellStart"/>
      <w:r w:rsidRPr="00C1647D">
        <w:rPr>
          <w:sz w:val="28"/>
          <w:szCs w:val="28"/>
        </w:rPr>
        <w:t>Ctrl</w:t>
      </w:r>
      <w:proofErr w:type="spellEnd"/>
      <w:r w:rsidRPr="00C1647D">
        <w:rPr>
          <w:sz w:val="28"/>
          <w:szCs w:val="28"/>
        </w:rPr>
        <w:t xml:space="preserve"> V = вставить 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Позволит вам без дополнительных нажатий мышки вставить и копировать нужный </w:t>
      </w:r>
      <w:proofErr w:type="spellStart"/>
      <w:r w:rsidRPr="00C1647D">
        <w:rPr>
          <w:sz w:val="28"/>
          <w:szCs w:val="28"/>
        </w:rPr>
        <w:t>текст</w:t>
      </w:r>
      <w:proofErr w:type="gramStart"/>
      <w:r w:rsidRPr="00C1647D">
        <w:rPr>
          <w:sz w:val="28"/>
          <w:szCs w:val="28"/>
        </w:rPr>
        <w:t>,к</w:t>
      </w:r>
      <w:proofErr w:type="gramEnd"/>
      <w:r w:rsidRPr="00C1647D">
        <w:rPr>
          <w:sz w:val="28"/>
          <w:szCs w:val="28"/>
        </w:rPr>
        <w:t>артинку,вставку</w:t>
      </w:r>
      <w:proofErr w:type="spellEnd"/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</w:p>
    <w:p w:rsidR="00B17F67" w:rsidRPr="00C1647D" w:rsidRDefault="00B17F67" w:rsidP="005936D8">
      <w:pPr>
        <w:pStyle w:val="af3"/>
      </w:pPr>
      <w:r w:rsidRPr="00C1647D">
        <w:t xml:space="preserve">Сочетания клавиш в </w:t>
      </w:r>
      <w:proofErr w:type="spellStart"/>
      <w:r w:rsidRPr="00C1647D">
        <w:t>Microsoft</w:t>
      </w:r>
      <w:proofErr w:type="spellEnd"/>
      <w:r w:rsidRPr="00C1647D">
        <w:t xml:space="preserve"> </w:t>
      </w:r>
      <w:proofErr w:type="spellStart"/>
      <w:r w:rsidRPr="00C1647D">
        <w:t>Word</w:t>
      </w:r>
      <w:proofErr w:type="spellEnd"/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proofErr w:type="spellStart"/>
      <w:r w:rsidRPr="00C1647D">
        <w:rPr>
          <w:sz w:val="28"/>
          <w:szCs w:val="28"/>
        </w:rPr>
        <w:t>Ctrl</w:t>
      </w:r>
      <w:proofErr w:type="spellEnd"/>
      <w:r w:rsidRPr="00C1647D">
        <w:rPr>
          <w:sz w:val="28"/>
          <w:szCs w:val="28"/>
        </w:rPr>
        <w:t xml:space="preserve"> </w:t>
      </w:r>
      <w:proofErr w:type="spellStart"/>
      <w:r w:rsidRPr="00C1647D">
        <w:rPr>
          <w:sz w:val="28"/>
          <w:szCs w:val="28"/>
        </w:rPr>
        <w:t>s</w:t>
      </w:r>
      <w:proofErr w:type="spellEnd"/>
      <w:r w:rsidRPr="00C1647D">
        <w:rPr>
          <w:sz w:val="28"/>
          <w:szCs w:val="28"/>
        </w:rPr>
        <w:t xml:space="preserve"> –быстрое сохранение </w:t>
      </w:r>
      <w:proofErr w:type="spellStart"/>
      <w:r w:rsidRPr="00C1647D">
        <w:rPr>
          <w:sz w:val="28"/>
          <w:szCs w:val="28"/>
        </w:rPr>
        <w:t>документа</w:t>
      </w:r>
      <w:proofErr w:type="gramStart"/>
      <w:r w:rsidRPr="00C1647D">
        <w:rPr>
          <w:sz w:val="28"/>
          <w:szCs w:val="28"/>
        </w:rPr>
        <w:t>,п</w:t>
      </w:r>
      <w:proofErr w:type="gramEnd"/>
      <w:r w:rsidRPr="00C1647D">
        <w:rPr>
          <w:sz w:val="28"/>
          <w:szCs w:val="28"/>
        </w:rPr>
        <w:t>озволит</w:t>
      </w:r>
      <w:proofErr w:type="spellEnd"/>
      <w:r w:rsidRPr="00C1647D">
        <w:rPr>
          <w:sz w:val="28"/>
          <w:szCs w:val="28"/>
        </w:rPr>
        <w:t xml:space="preserve"> избежать вам потерю документа в экстренной ситуации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SHIFT F3 заменит вам </w:t>
      </w:r>
      <w:proofErr w:type="spellStart"/>
      <w:r w:rsidRPr="00C1647D">
        <w:rPr>
          <w:sz w:val="28"/>
          <w:szCs w:val="28"/>
        </w:rPr>
        <w:t>капслок</w:t>
      </w:r>
      <w:proofErr w:type="spellEnd"/>
      <w:r w:rsidRPr="00C1647D">
        <w:rPr>
          <w:sz w:val="28"/>
          <w:szCs w:val="28"/>
        </w:rPr>
        <w:t xml:space="preserve">, который вы забыли нажать, либо выключить. </w:t>
      </w:r>
    </w:p>
    <w:p w:rsidR="00B17F67" w:rsidRDefault="00B17F67">
      <w:r>
        <w:t>(приложение</w:t>
      </w:r>
      <w:proofErr w:type="gramStart"/>
      <w:r>
        <w:t>1</w:t>
      </w:r>
      <w:proofErr w:type="gramEnd"/>
      <w:r>
        <w:t>)</w:t>
      </w:r>
    </w:p>
    <w:p w:rsidR="00B17F67" w:rsidRPr="0015013E" w:rsidRDefault="00B17F67" w:rsidP="0015013E">
      <w:pPr>
        <w:pStyle w:val="af3"/>
      </w:pPr>
      <w:r w:rsidRPr="0015013E">
        <w:t>Оформление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Мы все знаем стандарты оформления, но для наглядности покажу расположение кнопок отвечающих за поля и абзац </w:t>
      </w: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Поля находятся в строке разметка страницы. Для более правильного </w:t>
      </w:r>
      <w:r w:rsidR="0015013E" w:rsidRPr="00C1647D">
        <w:rPr>
          <w:sz w:val="28"/>
          <w:szCs w:val="28"/>
        </w:rPr>
        <w:t>использования</w:t>
      </w:r>
      <w:r w:rsidRPr="00C1647D">
        <w:rPr>
          <w:sz w:val="28"/>
          <w:szCs w:val="28"/>
        </w:rPr>
        <w:t xml:space="preserve"> советую зайти в параметры страницы.</w:t>
      </w:r>
    </w:p>
    <w:p w:rsidR="00596C10" w:rsidRDefault="0015013E" w:rsidP="00B17F67">
      <w:pPr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77165</wp:posOffset>
            </wp:positionV>
            <wp:extent cx="3750310" cy="1441450"/>
            <wp:effectExtent l="19050" t="0" r="2540" b="0"/>
            <wp:wrapNone/>
            <wp:docPr id="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Pr="00C1647D" w:rsidRDefault="00596C10" w:rsidP="00B17F67">
      <w:pPr>
        <w:ind w:firstLine="709"/>
        <w:contextualSpacing/>
        <w:rPr>
          <w:sz w:val="28"/>
          <w:szCs w:val="28"/>
        </w:rPr>
      </w:pPr>
    </w:p>
    <w:p w:rsidR="0015013E" w:rsidRDefault="0015013E" w:rsidP="00B17F67">
      <w:pPr>
        <w:ind w:firstLine="709"/>
        <w:contextualSpacing/>
        <w:rPr>
          <w:sz w:val="28"/>
          <w:szCs w:val="28"/>
        </w:rPr>
      </w:pPr>
    </w:p>
    <w:p w:rsidR="0015013E" w:rsidRDefault="0015013E" w:rsidP="00B17F67">
      <w:pPr>
        <w:ind w:firstLine="709"/>
        <w:contextualSpacing/>
        <w:rPr>
          <w:sz w:val="28"/>
          <w:szCs w:val="28"/>
        </w:rPr>
      </w:pPr>
    </w:p>
    <w:p w:rsidR="0015013E" w:rsidRDefault="0015013E" w:rsidP="00B17F67">
      <w:pPr>
        <w:ind w:firstLine="709"/>
        <w:contextualSpacing/>
        <w:rPr>
          <w:sz w:val="28"/>
          <w:szCs w:val="28"/>
        </w:rPr>
      </w:pP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lastRenderedPageBreak/>
        <w:t xml:space="preserve">Абзац находится на главной вкладке третий по очереди, в нем также есть </w:t>
      </w:r>
      <w:r w:rsidR="0015013E" w:rsidRPr="00C1647D">
        <w:rPr>
          <w:sz w:val="28"/>
          <w:szCs w:val="28"/>
        </w:rPr>
        <w:t>расширенное</w:t>
      </w:r>
      <w:r w:rsidRPr="00C1647D">
        <w:rPr>
          <w:sz w:val="28"/>
          <w:szCs w:val="28"/>
        </w:rPr>
        <w:t xml:space="preserve"> меню</w:t>
      </w:r>
      <w:proofErr w:type="gramStart"/>
      <w:r w:rsidRPr="00C1647D">
        <w:rPr>
          <w:sz w:val="28"/>
          <w:szCs w:val="28"/>
        </w:rPr>
        <w:t xml:space="preserve"> ,</w:t>
      </w:r>
      <w:proofErr w:type="gramEnd"/>
      <w:r w:rsidRPr="00C1647D">
        <w:rPr>
          <w:sz w:val="28"/>
          <w:szCs w:val="28"/>
        </w:rPr>
        <w:t xml:space="preserve"> позволяющие полностью контролировать оформление документа. </w:t>
      </w:r>
    </w:p>
    <w:p w:rsidR="00596C10" w:rsidRDefault="0015013E" w:rsidP="00B17F67">
      <w:pPr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02235</wp:posOffset>
            </wp:positionV>
            <wp:extent cx="2868930" cy="1183005"/>
            <wp:effectExtent l="19050" t="0" r="7620" b="0"/>
            <wp:wrapNone/>
            <wp:docPr id="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Pr="00C1647D" w:rsidRDefault="00596C10" w:rsidP="00B17F67">
      <w:pPr>
        <w:ind w:firstLine="709"/>
        <w:contextualSpacing/>
        <w:rPr>
          <w:sz w:val="28"/>
          <w:szCs w:val="28"/>
        </w:rPr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15013E" w:rsidRDefault="0015013E" w:rsidP="005936D8">
      <w:pPr>
        <w:pStyle w:val="af3"/>
      </w:pPr>
    </w:p>
    <w:p w:rsidR="00B17F67" w:rsidRPr="00C1647D" w:rsidRDefault="00B17F67" w:rsidP="005936D8">
      <w:pPr>
        <w:pStyle w:val="af3"/>
        <w:rPr>
          <w:b w:val="0"/>
        </w:rPr>
      </w:pPr>
      <w:r w:rsidRPr="00C1647D">
        <w:t>Содержание</w:t>
      </w:r>
    </w:p>
    <w:p w:rsidR="0015013E" w:rsidRDefault="0015013E" w:rsidP="00B17F6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C1647D">
        <w:rPr>
          <w:sz w:val="28"/>
          <w:szCs w:val="28"/>
        </w:rPr>
        <w:t>валяется</w:t>
      </w:r>
      <w:r w:rsidR="00B17F67" w:rsidRPr="00C1647D">
        <w:rPr>
          <w:sz w:val="28"/>
          <w:szCs w:val="28"/>
        </w:rPr>
        <w:t xml:space="preserve"> большой проблемой в составлении программы. </w:t>
      </w:r>
    </w:p>
    <w:p w:rsidR="00B17F67" w:rsidRPr="00C1647D" w:rsidRDefault="005D200B" w:rsidP="00B17F67">
      <w:pPr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0641</wp:posOffset>
            </wp:positionH>
            <wp:positionV relativeFrom="paragraph">
              <wp:posOffset>1177252</wp:posOffset>
            </wp:positionV>
            <wp:extent cx="2987377" cy="1473798"/>
            <wp:effectExtent l="19050" t="0" r="3473" b="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7" cy="147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F67" w:rsidRPr="00C1647D">
        <w:rPr>
          <w:sz w:val="28"/>
          <w:szCs w:val="28"/>
        </w:rPr>
        <w:t xml:space="preserve">Страницы не соответствуют содержанию, приходится </w:t>
      </w:r>
      <w:r w:rsidR="0015013E" w:rsidRPr="00C1647D">
        <w:rPr>
          <w:sz w:val="28"/>
          <w:szCs w:val="28"/>
        </w:rPr>
        <w:t>составлять</w:t>
      </w:r>
      <w:r w:rsidR="00B17F67" w:rsidRPr="00C1647D">
        <w:rPr>
          <w:sz w:val="28"/>
          <w:szCs w:val="28"/>
        </w:rPr>
        <w:t xml:space="preserve"> содержание самостоятельно. Но на это все есть хорошее решение</w:t>
      </w:r>
      <w:r>
        <w:rPr>
          <w:sz w:val="28"/>
          <w:szCs w:val="28"/>
        </w:rPr>
        <w:t xml:space="preserve"> - </w:t>
      </w:r>
      <w:r w:rsidR="00B17F67" w:rsidRPr="00C1647D">
        <w:rPr>
          <w:sz w:val="28"/>
          <w:szCs w:val="28"/>
        </w:rPr>
        <w:t xml:space="preserve"> </w:t>
      </w:r>
      <w:r w:rsidR="00A22A12" w:rsidRPr="00C1647D">
        <w:rPr>
          <w:sz w:val="28"/>
          <w:szCs w:val="28"/>
        </w:rPr>
        <w:t xml:space="preserve">ОГЛАВЛЕНИЕ </w:t>
      </w:r>
      <w:proofErr w:type="gramStart"/>
      <w:r w:rsidR="00B17F67" w:rsidRPr="00C1647D">
        <w:rPr>
          <w:sz w:val="28"/>
          <w:szCs w:val="28"/>
        </w:rPr>
        <w:t xml:space="preserve">( </w:t>
      </w:r>
      <w:proofErr w:type="gramEnd"/>
      <w:r w:rsidR="00B17F67" w:rsidRPr="00C1647D">
        <w:rPr>
          <w:sz w:val="28"/>
          <w:szCs w:val="28"/>
        </w:rPr>
        <w:t xml:space="preserve">через кнопку ссылки ) Оглавление </w:t>
      </w:r>
      <w:r w:rsidR="0015013E">
        <w:rPr>
          <w:sz w:val="28"/>
          <w:szCs w:val="28"/>
        </w:rPr>
        <w:t>собирается</w:t>
      </w:r>
      <w:r w:rsidR="00B17F67" w:rsidRPr="00C1647D">
        <w:rPr>
          <w:sz w:val="28"/>
          <w:szCs w:val="28"/>
        </w:rPr>
        <w:t>, я автоматически при наличии правильного написания заголовков через стили в главном меню.</w:t>
      </w:r>
    </w:p>
    <w:p w:rsidR="005D200B" w:rsidRDefault="005D200B" w:rsidP="00B17F67">
      <w:pPr>
        <w:ind w:firstLine="709"/>
        <w:contextualSpacing/>
        <w:rPr>
          <w:sz w:val="28"/>
          <w:szCs w:val="28"/>
        </w:rPr>
      </w:pPr>
    </w:p>
    <w:p w:rsidR="005D200B" w:rsidRDefault="005D200B" w:rsidP="00B17F67">
      <w:pPr>
        <w:ind w:firstLine="709"/>
        <w:contextualSpacing/>
        <w:rPr>
          <w:sz w:val="28"/>
          <w:szCs w:val="28"/>
        </w:rPr>
      </w:pPr>
    </w:p>
    <w:p w:rsidR="005D200B" w:rsidRDefault="005D200B" w:rsidP="00B17F67">
      <w:pPr>
        <w:ind w:firstLine="709"/>
        <w:contextualSpacing/>
        <w:rPr>
          <w:sz w:val="28"/>
          <w:szCs w:val="28"/>
        </w:rPr>
      </w:pPr>
    </w:p>
    <w:p w:rsidR="005D200B" w:rsidRDefault="005D200B" w:rsidP="00B17F67">
      <w:pPr>
        <w:ind w:firstLine="709"/>
        <w:contextualSpacing/>
        <w:rPr>
          <w:sz w:val="28"/>
          <w:szCs w:val="28"/>
        </w:rPr>
      </w:pPr>
    </w:p>
    <w:p w:rsidR="005D200B" w:rsidRDefault="005D200B" w:rsidP="00B17F67">
      <w:pPr>
        <w:ind w:firstLine="709"/>
        <w:contextualSpacing/>
        <w:rPr>
          <w:sz w:val="28"/>
          <w:szCs w:val="28"/>
        </w:rPr>
      </w:pPr>
    </w:p>
    <w:p w:rsidR="00A22A12" w:rsidRDefault="00A22A12" w:rsidP="00B17F67">
      <w:pPr>
        <w:ind w:firstLine="709"/>
        <w:contextualSpacing/>
        <w:rPr>
          <w:sz w:val="28"/>
          <w:szCs w:val="28"/>
        </w:rPr>
      </w:pPr>
    </w:p>
    <w:p w:rsidR="00A22A12" w:rsidRDefault="00A22A12" w:rsidP="00B17F67">
      <w:pPr>
        <w:ind w:firstLine="709"/>
        <w:contextualSpacing/>
        <w:rPr>
          <w:sz w:val="28"/>
          <w:szCs w:val="28"/>
        </w:rPr>
      </w:pPr>
    </w:p>
    <w:p w:rsidR="00B17F67" w:rsidRPr="00C1647D" w:rsidRDefault="00A22A12" w:rsidP="00B17F6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F67" w:rsidRPr="00C1647D">
        <w:rPr>
          <w:sz w:val="28"/>
          <w:szCs w:val="28"/>
        </w:rPr>
        <w:t>Нумерация вставка-нумерация</w:t>
      </w:r>
    </w:p>
    <w:p w:rsidR="0015013E" w:rsidRDefault="00A22A12" w:rsidP="005936D8">
      <w:pPr>
        <w:pStyle w:val="af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311</wp:posOffset>
            </wp:positionH>
            <wp:positionV relativeFrom="paragraph">
              <wp:posOffset>47289</wp:posOffset>
            </wp:positionV>
            <wp:extent cx="4025825" cy="1097280"/>
            <wp:effectExtent l="19050" t="0" r="0" b="0"/>
            <wp:wrapNone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3E" w:rsidRDefault="0015013E">
      <w:pPr>
        <w:rPr>
          <w:rFonts w:eastAsiaTheme="majorEastAsia" w:cstheme="majorBidi"/>
          <w:b/>
          <w:iCs/>
          <w:spacing w:val="15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23</wp:posOffset>
            </wp:positionH>
            <wp:positionV relativeFrom="paragraph">
              <wp:posOffset>3264460</wp:posOffset>
            </wp:positionV>
            <wp:extent cx="4492177" cy="1011219"/>
            <wp:effectExtent l="19050" t="0" r="3623" b="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7" cy="101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B17F67" w:rsidRPr="005936D8" w:rsidRDefault="00B17F67" w:rsidP="005936D8">
      <w:pPr>
        <w:pStyle w:val="af3"/>
        <w:rPr>
          <w:szCs w:val="28"/>
        </w:rPr>
      </w:pPr>
      <w:r w:rsidRPr="005936D8">
        <w:rPr>
          <w:szCs w:val="28"/>
        </w:rPr>
        <w:lastRenderedPageBreak/>
        <w:t>Разрыв страницы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Основная ошибка в программе использование ENTER  в конце раздела.</w:t>
      </w: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Кнопка помощник Вставка-разрыв страницы после </w:t>
      </w:r>
      <w:proofErr w:type="gramStart"/>
      <w:r w:rsidRPr="00C1647D">
        <w:rPr>
          <w:sz w:val="28"/>
          <w:szCs w:val="28"/>
        </w:rPr>
        <w:t>окончании</w:t>
      </w:r>
      <w:proofErr w:type="gramEnd"/>
      <w:r w:rsidRPr="00C1647D">
        <w:rPr>
          <w:sz w:val="28"/>
          <w:szCs w:val="28"/>
        </w:rPr>
        <w:t xml:space="preserve"> вашего текста поможет без использования </w:t>
      </w:r>
      <w:r w:rsidR="009A1FE3">
        <w:rPr>
          <w:sz w:val="28"/>
          <w:szCs w:val="28"/>
          <w:lang w:val="en-US"/>
        </w:rPr>
        <w:t>enter</w:t>
      </w:r>
      <w:r w:rsidR="009A1FE3" w:rsidRPr="009A1FE3">
        <w:rPr>
          <w:sz w:val="28"/>
          <w:szCs w:val="28"/>
        </w:rPr>
        <w:t xml:space="preserve"> </w:t>
      </w:r>
      <w:r w:rsidRPr="00C1647D">
        <w:rPr>
          <w:sz w:val="28"/>
          <w:szCs w:val="28"/>
        </w:rPr>
        <w:t xml:space="preserve"> перейти на следующую страницу. Обеспечив вам не перескакивающий текст и сохранение четкой нумерации</w:t>
      </w:r>
      <w:proofErr w:type="gramStart"/>
      <w:r w:rsidRPr="00C1647D">
        <w:rPr>
          <w:sz w:val="28"/>
          <w:szCs w:val="28"/>
        </w:rPr>
        <w:t xml:space="preserve"> .</w:t>
      </w:r>
      <w:proofErr w:type="gramEnd"/>
      <w:r w:rsidRPr="00C1647D">
        <w:rPr>
          <w:sz w:val="28"/>
          <w:szCs w:val="28"/>
        </w:rPr>
        <w:t xml:space="preserve"> даже если вы будете открывать документы на разных компьютеров </w:t>
      </w:r>
    </w:p>
    <w:p w:rsidR="00596C10" w:rsidRPr="00C1647D" w:rsidRDefault="00596C10" w:rsidP="00B17F67">
      <w:pPr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4614</wp:posOffset>
            </wp:positionH>
            <wp:positionV relativeFrom="paragraph">
              <wp:posOffset>91104</wp:posOffset>
            </wp:positionV>
            <wp:extent cx="4434616" cy="1710466"/>
            <wp:effectExtent l="19050" t="0" r="4034" b="0"/>
            <wp:wrapNone/>
            <wp:docPr id="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b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69" cy="171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596C10" w:rsidRDefault="00596C10" w:rsidP="005936D8">
      <w:pPr>
        <w:pStyle w:val="af3"/>
      </w:pPr>
    </w:p>
    <w:p w:rsidR="00B17F67" w:rsidRPr="00C1647D" w:rsidRDefault="00B17F67" w:rsidP="005936D8">
      <w:pPr>
        <w:pStyle w:val="af3"/>
      </w:pPr>
      <w:r w:rsidRPr="00C1647D">
        <w:t>Как создать разную  ориентацию страниц в документе?</w:t>
      </w:r>
    </w:p>
    <w:p w:rsidR="00B17F67" w:rsidRPr="00C1647D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>Выделите нужный фрагмент текста</w:t>
      </w:r>
      <w:proofErr w:type="gramStart"/>
      <w:r w:rsidRPr="00C1647D">
        <w:rPr>
          <w:sz w:val="28"/>
          <w:szCs w:val="28"/>
        </w:rPr>
        <w:t xml:space="preserve"> ,</w:t>
      </w:r>
      <w:proofErr w:type="gramEnd"/>
      <w:r w:rsidRPr="00C1647D">
        <w:rPr>
          <w:sz w:val="28"/>
          <w:szCs w:val="28"/>
        </w:rPr>
        <w:t xml:space="preserve"> нажмите параметры страницы</w:t>
      </w:r>
    </w:p>
    <w:p w:rsidR="00B17F67" w:rsidRDefault="00B17F67" w:rsidP="00B17F67">
      <w:pPr>
        <w:ind w:firstLine="709"/>
        <w:contextualSpacing/>
        <w:rPr>
          <w:sz w:val="28"/>
          <w:szCs w:val="28"/>
        </w:rPr>
      </w:pPr>
      <w:r w:rsidRPr="00C1647D">
        <w:rPr>
          <w:sz w:val="28"/>
          <w:szCs w:val="28"/>
        </w:rPr>
        <w:t xml:space="preserve">Ориентация к выделенному фрагменту. Так в вашем документе будет и </w:t>
      </w:r>
      <w:r>
        <w:rPr>
          <w:sz w:val="28"/>
          <w:szCs w:val="28"/>
        </w:rPr>
        <w:t>книжная и альбомная ориентация.</w:t>
      </w:r>
    </w:p>
    <w:p w:rsidR="00B17F67" w:rsidRDefault="0015013E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0831</wp:posOffset>
            </wp:positionH>
            <wp:positionV relativeFrom="paragraph">
              <wp:posOffset>4482</wp:posOffset>
            </wp:positionV>
            <wp:extent cx="2891828" cy="1979407"/>
            <wp:effectExtent l="19050" t="0" r="3772" b="0"/>
            <wp:wrapNone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r="50328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9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F67">
        <w:br w:type="page"/>
      </w:r>
    </w:p>
    <w:p w:rsidR="00B17F67" w:rsidRDefault="0015013E" w:rsidP="0015013E">
      <w:pPr>
        <w:pStyle w:val="1"/>
      </w:pPr>
      <w:r>
        <w:lastRenderedPageBreak/>
        <w:t xml:space="preserve"> </w:t>
      </w:r>
      <w:bookmarkStart w:id="4" w:name="_Toc162876699"/>
      <w:r w:rsidR="00B17F67">
        <w:t>Конвертация документов</w:t>
      </w:r>
      <w:bookmarkEnd w:id="4"/>
    </w:p>
    <w:p w:rsidR="00596C10" w:rsidRPr="00596C10" w:rsidRDefault="00596C10" w:rsidP="00596C10"/>
    <w:p w:rsidR="00B17F67" w:rsidRDefault="00596C10" w:rsidP="00B17F67">
      <w:proofErr w:type="spellStart"/>
      <w:r>
        <w:t>Онлайн</w:t>
      </w:r>
      <w:proofErr w:type="spellEnd"/>
      <w:r>
        <w:t xml:space="preserve"> ресурс позволяющий изменить формат нужного вам документа </w:t>
      </w:r>
    </w:p>
    <w:p w:rsidR="00B17F67" w:rsidRDefault="00596C10">
      <w:r>
        <w:rPr>
          <w:noProof/>
        </w:rPr>
        <w:drawing>
          <wp:anchor distT="0" distB="0" distL="114300" distR="114300" simplePos="0" relativeHeight="251654142" behindDoc="1" locked="0" layoutInCell="1" allowOverlap="1">
            <wp:simplePos x="0" y="0"/>
            <wp:positionH relativeFrom="column">
              <wp:posOffset>35523</wp:posOffset>
            </wp:positionH>
            <wp:positionV relativeFrom="paragraph">
              <wp:posOffset>254411</wp:posOffset>
            </wp:positionV>
            <wp:extent cx="4275118" cy="2011680"/>
            <wp:effectExtent l="1905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1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Default="00596C10"/>
    <w:p w:rsidR="00596C10" w:rsidRPr="00596C10" w:rsidRDefault="00596C1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425450</wp:posOffset>
            </wp:positionV>
            <wp:extent cx="3014345" cy="2915285"/>
            <wp:effectExtent l="19050" t="0" r="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Программа</w:t>
      </w:r>
      <w:proofErr w:type="gramEnd"/>
      <w:r>
        <w:t xml:space="preserve"> конвертирующая </w:t>
      </w:r>
      <w:proofErr w:type="spellStart"/>
      <w:r>
        <w:t>скрин</w:t>
      </w:r>
      <w:proofErr w:type="spellEnd"/>
      <w:r>
        <w:t xml:space="preserve"> вашего документа в файл редактируемого формата (устанавливается на компьютер)</w:t>
      </w:r>
    </w:p>
    <w:p w:rsidR="00B17F67" w:rsidRDefault="00B17F67" w:rsidP="0015013E">
      <w:pPr>
        <w:pStyle w:val="1"/>
        <w:numPr>
          <w:ilvl w:val="0"/>
          <w:numId w:val="0"/>
        </w:numPr>
        <w:ind w:left="720"/>
        <w:jc w:val="right"/>
      </w:pPr>
      <w:bookmarkStart w:id="5" w:name="_Toc162876700"/>
      <w:r>
        <w:lastRenderedPageBreak/>
        <w:t>Приложение 1</w:t>
      </w:r>
      <w:bookmarkEnd w:id="5"/>
    </w:p>
    <w:p w:rsidR="00B17F67" w:rsidRPr="00B17F67" w:rsidRDefault="00B17F67" w:rsidP="00B17F67"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250</wp:posOffset>
            </wp:positionH>
            <wp:positionV relativeFrom="paragraph">
              <wp:posOffset>-5117</wp:posOffset>
            </wp:positionV>
            <wp:extent cx="4619363" cy="5798371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63" cy="57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F67" w:rsidRDefault="00B17F67" w:rsidP="0015013E">
      <w:pPr>
        <w:pStyle w:val="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175</wp:posOffset>
            </wp:positionH>
            <wp:positionV relativeFrom="page">
              <wp:posOffset>226060</wp:posOffset>
            </wp:positionV>
            <wp:extent cx="4619625" cy="143065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F67" w:rsidRPr="00B17F67" w:rsidRDefault="00B17F67" w:rsidP="00B17F67"/>
    <w:p w:rsidR="00B17F67" w:rsidRPr="00B17F67" w:rsidRDefault="00B17F67" w:rsidP="00B17F67"/>
    <w:p w:rsidR="00B17F67" w:rsidRPr="00B17F67" w:rsidRDefault="00B17F67" w:rsidP="00B17F67"/>
    <w:p w:rsidR="00B17F67" w:rsidRPr="00B17F67" w:rsidRDefault="00B17F67" w:rsidP="00B17F67"/>
    <w:p w:rsidR="00B17F67" w:rsidRDefault="00B17F67" w:rsidP="00B17F67"/>
    <w:p w:rsidR="00B05FF9" w:rsidRDefault="00B05FF9" w:rsidP="00B17F67">
      <w:pPr>
        <w:jc w:val="right"/>
      </w:pPr>
      <w:r>
        <w:rPr>
          <w:noProof/>
        </w:rPr>
        <w:drawing>
          <wp:anchor distT="0" distB="0" distL="114300" distR="114300" simplePos="0" relativeHeight="251655167" behindDoc="1" locked="1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15265</wp:posOffset>
            </wp:positionV>
            <wp:extent cx="4620895" cy="1215390"/>
            <wp:effectExtent l="19050" t="0" r="825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FF9" w:rsidRPr="00B05FF9" w:rsidRDefault="00B05FF9" w:rsidP="00B05FF9"/>
    <w:p w:rsidR="00B05FF9" w:rsidRPr="000626AC" w:rsidRDefault="00B05FF9" w:rsidP="000626AC"/>
    <w:sectPr w:rsidR="00B05FF9" w:rsidRPr="000626AC" w:rsidSect="004E1246">
      <w:footerReference w:type="default" r:id="rId19"/>
      <w:pgSz w:w="8419" w:h="11906" w:orient="landscape" w:code="9"/>
      <w:pgMar w:top="567" w:right="567" w:bottom="567" w:left="567" w:header="34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97" w:rsidRDefault="00F47E97" w:rsidP="009D067C">
      <w:r>
        <w:separator/>
      </w:r>
    </w:p>
  </w:endnote>
  <w:endnote w:type="continuationSeparator" w:id="0">
    <w:p w:rsidR="00F47E97" w:rsidRDefault="00F47E97" w:rsidP="009D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90" w:rsidRPr="009D067C" w:rsidRDefault="00D94398">
    <w:pPr>
      <w:pStyle w:val="ab"/>
      <w:jc w:val="center"/>
      <w:rPr>
        <w:sz w:val="20"/>
        <w:szCs w:val="20"/>
      </w:rPr>
    </w:pPr>
    <w:r w:rsidRPr="009D067C">
      <w:rPr>
        <w:sz w:val="20"/>
        <w:szCs w:val="20"/>
      </w:rPr>
      <w:fldChar w:fldCharType="begin"/>
    </w:r>
    <w:r w:rsidR="005C0D90" w:rsidRPr="009D067C">
      <w:rPr>
        <w:sz w:val="20"/>
        <w:szCs w:val="20"/>
      </w:rPr>
      <w:instrText xml:space="preserve"> PAGE   \* MERGEFORMAT </w:instrText>
    </w:r>
    <w:r w:rsidRPr="009D067C">
      <w:rPr>
        <w:sz w:val="20"/>
        <w:szCs w:val="20"/>
      </w:rPr>
      <w:fldChar w:fldCharType="separate"/>
    </w:r>
    <w:r w:rsidR="0026519F">
      <w:rPr>
        <w:noProof/>
        <w:sz w:val="20"/>
        <w:szCs w:val="20"/>
      </w:rPr>
      <w:t>3</w:t>
    </w:r>
    <w:r w:rsidRPr="009D067C">
      <w:rPr>
        <w:sz w:val="20"/>
        <w:szCs w:val="20"/>
      </w:rPr>
      <w:fldChar w:fldCharType="end"/>
    </w:r>
  </w:p>
  <w:p w:rsidR="005C0D90" w:rsidRDefault="005C0D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97" w:rsidRDefault="00F47E97" w:rsidP="009D067C">
      <w:r>
        <w:separator/>
      </w:r>
    </w:p>
  </w:footnote>
  <w:footnote w:type="continuationSeparator" w:id="0">
    <w:p w:rsidR="00F47E97" w:rsidRDefault="00F47E97" w:rsidP="009D0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9C6142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">
    <w:nsid w:val="0AD7108A"/>
    <w:multiLevelType w:val="hybridMultilevel"/>
    <w:tmpl w:val="68F267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87DBA"/>
    <w:multiLevelType w:val="hybridMultilevel"/>
    <w:tmpl w:val="B97096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0FE0C12"/>
    <w:multiLevelType w:val="multilevel"/>
    <w:tmpl w:val="8BB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6900C9"/>
    <w:multiLevelType w:val="hybridMultilevel"/>
    <w:tmpl w:val="AD6A30EC"/>
    <w:lvl w:ilvl="0" w:tplc="F6B080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6C6431"/>
    <w:multiLevelType w:val="hybridMultilevel"/>
    <w:tmpl w:val="E0F01C2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CC50FA"/>
    <w:multiLevelType w:val="hybridMultilevel"/>
    <w:tmpl w:val="787A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FB2BCB"/>
    <w:multiLevelType w:val="hybridMultilevel"/>
    <w:tmpl w:val="BF7C6BB2"/>
    <w:lvl w:ilvl="0" w:tplc="0DB679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AF5"/>
    <w:multiLevelType w:val="hybridMultilevel"/>
    <w:tmpl w:val="99A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D0F64"/>
    <w:multiLevelType w:val="hybridMultilevel"/>
    <w:tmpl w:val="4A40021A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3757D14"/>
    <w:multiLevelType w:val="hybridMultilevel"/>
    <w:tmpl w:val="8924A978"/>
    <w:lvl w:ilvl="0" w:tplc="8396A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2A0B"/>
    <w:multiLevelType w:val="hybridMultilevel"/>
    <w:tmpl w:val="60343204"/>
    <w:lvl w:ilvl="0" w:tplc="0419000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E9963A9"/>
    <w:multiLevelType w:val="hybridMultilevel"/>
    <w:tmpl w:val="B54E00E8"/>
    <w:lvl w:ilvl="0" w:tplc="1BBC7F3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63D6B"/>
    <w:multiLevelType w:val="hybridMultilevel"/>
    <w:tmpl w:val="E366807E"/>
    <w:lvl w:ilvl="0" w:tplc="1D1CFE4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EFD38FD"/>
    <w:multiLevelType w:val="hybridMultilevel"/>
    <w:tmpl w:val="F19A2A1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AF4B89"/>
    <w:multiLevelType w:val="hybridMultilevel"/>
    <w:tmpl w:val="6E44BFD4"/>
    <w:lvl w:ilvl="0" w:tplc="DBE09CEA">
      <w:start w:val="1"/>
      <w:numFmt w:val="decimal"/>
      <w:pStyle w:val="2"/>
      <w:lvlText w:val="%1."/>
      <w:lvlJc w:val="left"/>
      <w:pPr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B747B5"/>
    <w:multiLevelType w:val="hybridMultilevel"/>
    <w:tmpl w:val="85C8E9E8"/>
    <w:lvl w:ilvl="0" w:tplc="8396A47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71AD138">
      <w:numFmt w:val="bullet"/>
      <w:lvlText w:val="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9E6092"/>
    <w:multiLevelType w:val="hybridMultilevel"/>
    <w:tmpl w:val="391431C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86682"/>
    <w:multiLevelType w:val="hybridMultilevel"/>
    <w:tmpl w:val="C29A0F6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4A805880"/>
    <w:multiLevelType w:val="hybridMultilevel"/>
    <w:tmpl w:val="56F45950"/>
    <w:lvl w:ilvl="0" w:tplc="8C2E45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C0E7FD0"/>
    <w:multiLevelType w:val="hybridMultilevel"/>
    <w:tmpl w:val="6944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F6477"/>
    <w:multiLevelType w:val="hybridMultilevel"/>
    <w:tmpl w:val="D0B6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B160A"/>
    <w:multiLevelType w:val="hybridMultilevel"/>
    <w:tmpl w:val="5368250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E1D7C"/>
    <w:multiLevelType w:val="multilevel"/>
    <w:tmpl w:val="A560D9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6E5BCB"/>
    <w:multiLevelType w:val="hybridMultilevel"/>
    <w:tmpl w:val="6C28C9F8"/>
    <w:lvl w:ilvl="0" w:tplc="77C6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25C5"/>
    <w:multiLevelType w:val="hybridMultilevel"/>
    <w:tmpl w:val="5BA2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9732A"/>
    <w:multiLevelType w:val="hybridMultilevel"/>
    <w:tmpl w:val="C50046EC"/>
    <w:lvl w:ilvl="0" w:tplc="62908E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17E81"/>
    <w:multiLevelType w:val="hybridMultilevel"/>
    <w:tmpl w:val="C958F1A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1984"/>
    <w:multiLevelType w:val="hybridMultilevel"/>
    <w:tmpl w:val="1EFE4850"/>
    <w:lvl w:ilvl="0" w:tplc="0419000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2104C4B"/>
    <w:multiLevelType w:val="hybridMultilevel"/>
    <w:tmpl w:val="443C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256B"/>
    <w:multiLevelType w:val="hybridMultilevel"/>
    <w:tmpl w:val="68F26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08279D"/>
    <w:multiLevelType w:val="hybridMultilevel"/>
    <w:tmpl w:val="FE3E51B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6B7CEF"/>
    <w:multiLevelType w:val="hybridMultilevel"/>
    <w:tmpl w:val="12A23D36"/>
    <w:lvl w:ilvl="0" w:tplc="F6468F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D37649"/>
    <w:multiLevelType w:val="multilevel"/>
    <w:tmpl w:val="3866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838A9"/>
    <w:multiLevelType w:val="multilevel"/>
    <w:tmpl w:val="CEF8935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6">
    <w:nsid w:val="70681D42"/>
    <w:multiLevelType w:val="hybridMultilevel"/>
    <w:tmpl w:val="C434912A"/>
    <w:lvl w:ilvl="0" w:tplc="FFFFFFFF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E4257F"/>
    <w:multiLevelType w:val="hybridMultilevel"/>
    <w:tmpl w:val="60BE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716C9"/>
    <w:multiLevelType w:val="hybridMultilevel"/>
    <w:tmpl w:val="5B403562"/>
    <w:lvl w:ilvl="0" w:tplc="3B2210BC">
      <w:start w:val="1"/>
      <w:numFmt w:val="decimal"/>
      <w:lvlText w:val="%1."/>
      <w:lvlJc w:val="left"/>
      <w:pPr>
        <w:ind w:left="28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8466BEB"/>
    <w:multiLevelType w:val="hybridMultilevel"/>
    <w:tmpl w:val="E914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B24D7"/>
    <w:multiLevelType w:val="hybridMultilevel"/>
    <w:tmpl w:val="BD3092E2"/>
    <w:lvl w:ilvl="0" w:tplc="04190001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70552"/>
    <w:multiLevelType w:val="hybridMultilevel"/>
    <w:tmpl w:val="A75E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A24E0"/>
    <w:multiLevelType w:val="hybridMultilevel"/>
    <w:tmpl w:val="DA3A6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7F6C66"/>
    <w:multiLevelType w:val="hybridMultilevel"/>
    <w:tmpl w:val="B63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74E9A"/>
    <w:multiLevelType w:val="hybridMultilevel"/>
    <w:tmpl w:val="76644DB4"/>
    <w:lvl w:ilvl="0" w:tplc="04190001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>
    <w:nsid w:val="7E294CCA"/>
    <w:multiLevelType w:val="hybridMultilevel"/>
    <w:tmpl w:val="468E3F3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45006"/>
    <w:multiLevelType w:val="multilevel"/>
    <w:tmpl w:val="B28E7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20"/>
  </w:num>
  <w:num w:numId="2">
    <w:abstractNumId w:val="44"/>
  </w:num>
  <w:num w:numId="3">
    <w:abstractNumId w:val="8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32"/>
  </w:num>
  <w:num w:numId="10">
    <w:abstractNumId w:val="42"/>
  </w:num>
  <w:num w:numId="11">
    <w:abstractNumId w:val="26"/>
  </w:num>
  <w:num w:numId="12">
    <w:abstractNumId w:val="39"/>
  </w:num>
  <w:num w:numId="13">
    <w:abstractNumId w:val="9"/>
  </w:num>
  <w:num w:numId="14">
    <w:abstractNumId w:val="25"/>
  </w:num>
  <w:num w:numId="15">
    <w:abstractNumId w:val="22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41"/>
  </w:num>
  <w:num w:numId="21">
    <w:abstractNumId w:val="3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6"/>
  </w:num>
  <w:num w:numId="27">
    <w:abstractNumId w:val="35"/>
  </w:num>
  <w:num w:numId="28">
    <w:abstractNumId w:val="19"/>
  </w:num>
  <w:num w:numId="29">
    <w:abstractNumId w:val="5"/>
  </w:num>
  <w:num w:numId="30">
    <w:abstractNumId w:val="10"/>
  </w:num>
  <w:num w:numId="31">
    <w:abstractNumId w:val="12"/>
  </w:num>
  <w:num w:numId="32">
    <w:abstractNumId w:val="29"/>
  </w:num>
  <w:num w:numId="33">
    <w:abstractNumId w:val="14"/>
  </w:num>
  <w:num w:numId="34">
    <w:abstractNumId w:val="3"/>
  </w:num>
  <w:num w:numId="35">
    <w:abstractNumId w:val="38"/>
  </w:num>
  <w:num w:numId="36">
    <w:abstractNumId w:val="45"/>
  </w:num>
  <w:num w:numId="37">
    <w:abstractNumId w:val="18"/>
  </w:num>
  <w:num w:numId="38">
    <w:abstractNumId w:val="28"/>
  </w:num>
  <w:num w:numId="39">
    <w:abstractNumId w:val="16"/>
  </w:num>
  <w:num w:numId="40">
    <w:abstractNumId w:val="33"/>
  </w:num>
  <w:num w:numId="41">
    <w:abstractNumId w:val="16"/>
    <w:lvlOverride w:ilvl="0">
      <w:startOverride w:val="1"/>
    </w:lvlOverride>
  </w:num>
  <w:num w:numId="42">
    <w:abstractNumId w:val="31"/>
  </w:num>
  <w:num w:numId="43">
    <w:abstractNumId w:val="2"/>
  </w:num>
  <w:num w:numId="44">
    <w:abstractNumId w:val="15"/>
  </w:num>
  <w:num w:numId="45">
    <w:abstractNumId w:val="6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C1"/>
    <w:rsid w:val="00000BDD"/>
    <w:rsid w:val="00002180"/>
    <w:rsid w:val="00007315"/>
    <w:rsid w:val="0003113A"/>
    <w:rsid w:val="00036707"/>
    <w:rsid w:val="0004495F"/>
    <w:rsid w:val="00060F42"/>
    <w:rsid w:val="000626AC"/>
    <w:rsid w:val="000724EC"/>
    <w:rsid w:val="000C1903"/>
    <w:rsid w:val="000C1F1E"/>
    <w:rsid w:val="000D548B"/>
    <w:rsid w:val="000D5F2C"/>
    <w:rsid w:val="00102CD2"/>
    <w:rsid w:val="00112425"/>
    <w:rsid w:val="00117536"/>
    <w:rsid w:val="0015013E"/>
    <w:rsid w:val="00155A31"/>
    <w:rsid w:val="00166633"/>
    <w:rsid w:val="00167130"/>
    <w:rsid w:val="00175D7D"/>
    <w:rsid w:val="001853C1"/>
    <w:rsid w:val="00193F04"/>
    <w:rsid w:val="001A0EAF"/>
    <w:rsid w:val="001A4577"/>
    <w:rsid w:val="001B0F4F"/>
    <w:rsid w:val="001B25EE"/>
    <w:rsid w:val="001B4E68"/>
    <w:rsid w:val="001E472D"/>
    <w:rsid w:val="001E4B5B"/>
    <w:rsid w:val="001F084F"/>
    <w:rsid w:val="001F2FFB"/>
    <w:rsid w:val="002014C7"/>
    <w:rsid w:val="0022785E"/>
    <w:rsid w:val="00245A73"/>
    <w:rsid w:val="002525A4"/>
    <w:rsid w:val="00253032"/>
    <w:rsid w:val="002536D0"/>
    <w:rsid w:val="00253CD7"/>
    <w:rsid w:val="00253E4F"/>
    <w:rsid w:val="0026076D"/>
    <w:rsid w:val="0026519F"/>
    <w:rsid w:val="0026602F"/>
    <w:rsid w:val="00296A6E"/>
    <w:rsid w:val="002A3B2C"/>
    <w:rsid w:val="002C11C1"/>
    <w:rsid w:val="002F70F9"/>
    <w:rsid w:val="003159B8"/>
    <w:rsid w:val="003257F7"/>
    <w:rsid w:val="00341B20"/>
    <w:rsid w:val="0034324A"/>
    <w:rsid w:val="00352D0A"/>
    <w:rsid w:val="003761B4"/>
    <w:rsid w:val="00382E7C"/>
    <w:rsid w:val="003C22C9"/>
    <w:rsid w:val="003C24A0"/>
    <w:rsid w:val="003C4171"/>
    <w:rsid w:val="003D2D02"/>
    <w:rsid w:val="003D2F5A"/>
    <w:rsid w:val="003E64D3"/>
    <w:rsid w:val="003F7A30"/>
    <w:rsid w:val="004009D5"/>
    <w:rsid w:val="00427123"/>
    <w:rsid w:val="004441F2"/>
    <w:rsid w:val="00460479"/>
    <w:rsid w:val="00460D51"/>
    <w:rsid w:val="0046270A"/>
    <w:rsid w:val="004B495A"/>
    <w:rsid w:val="004C33BB"/>
    <w:rsid w:val="004C41FE"/>
    <w:rsid w:val="004D144C"/>
    <w:rsid w:val="004E1246"/>
    <w:rsid w:val="004E6184"/>
    <w:rsid w:val="004F04A5"/>
    <w:rsid w:val="0051027D"/>
    <w:rsid w:val="00521914"/>
    <w:rsid w:val="00522B3F"/>
    <w:rsid w:val="00536748"/>
    <w:rsid w:val="005375BB"/>
    <w:rsid w:val="00542F26"/>
    <w:rsid w:val="0055358E"/>
    <w:rsid w:val="00566938"/>
    <w:rsid w:val="0056707A"/>
    <w:rsid w:val="00581FED"/>
    <w:rsid w:val="005936D8"/>
    <w:rsid w:val="00596C10"/>
    <w:rsid w:val="005979FD"/>
    <w:rsid w:val="005A2B43"/>
    <w:rsid w:val="005A5F88"/>
    <w:rsid w:val="005B6961"/>
    <w:rsid w:val="005B7EDA"/>
    <w:rsid w:val="005C0D90"/>
    <w:rsid w:val="005D200B"/>
    <w:rsid w:val="005D3EF9"/>
    <w:rsid w:val="005D6AA3"/>
    <w:rsid w:val="005E09C5"/>
    <w:rsid w:val="005E2D1F"/>
    <w:rsid w:val="005E3E8A"/>
    <w:rsid w:val="005E7EDE"/>
    <w:rsid w:val="005F3152"/>
    <w:rsid w:val="00600FF2"/>
    <w:rsid w:val="00606247"/>
    <w:rsid w:val="0062426F"/>
    <w:rsid w:val="00636959"/>
    <w:rsid w:val="006466ED"/>
    <w:rsid w:val="006472E3"/>
    <w:rsid w:val="0065057E"/>
    <w:rsid w:val="00660A90"/>
    <w:rsid w:val="006741A6"/>
    <w:rsid w:val="00684C7A"/>
    <w:rsid w:val="006A6968"/>
    <w:rsid w:val="006E47DD"/>
    <w:rsid w:val="006F0113"/>
    <w:rsid w:val="006F2414"/>
    <w:rsid w:val="007017FF"/>
    <w:rsid w:val="00710891"/>
    <w:rsid w:val="00724A70"/>
    <w:rsid w:val="0073352D"/>
    <w:rsid w:val="00737557"/>
    <w:rsid w:val="0074295A"/>
    <w:rsid w:val="0077595B"/>
    <w:rsid w:val="007A1E6B"/>
    <w:rsid w:val="007A3CEB"/>
    <w:rsid w:val="007D0822"/>
    <w:rsid w:val="007D2FE3"/>
    <w:rsid w:val="007E5BFE"/>
    <w:rsid w:val="007E6F03"/>
    <w:rsid w:val="007F2AF0"/>
    <w:rsid w:val="00813E50"/>
    <w:rsid w:val="00822FDF"/>
    <w:rsid w:val="00840D87"/>
    <w:rsid w:val="00851231"/>
    <w:rsid w:val="008831D6"/>
    <w:rsid w:val="0089272B"/>
    <w:rsid w:val="008D31E9"/>
    <w:rsid w:val="008E4825"/>
    <w:rsid w:val="009136B7"/>
    <w:rsid w:val="00916162"/>
    <w:rsid w:val="00923842"/>
    <w:rsid w:val="0093132D"/>
    <w:rsid w:val="00937E50"/>
    <w:rsid w:val="00950A45"/>
    <w:rsid w:val="009634F6"/>
    <w:rsid w:val="00963CE6"/>
    <w:rsid w:val="009925D0"/>
    <w:rsid w:val="0099531D"/>
    <w:rsid w:val="009A1FE3"/>
    <w:rsid w:val="009A27B2"/>
    <w:rsid w:val="009A6F1F"/>
    <w:rsid w:val="009C0FD9"/>
    <w:rsid w:val="009C353E"/>
    <w:rsid w:val="009C7BEF"/>
    <w:rsid w:val="009D067C"/>
    <w:rsid w:val="009D4096"/>
    <w:rsid w:val="009E0929"/>
    <w:rsid w:val="009E7C29"/>
    <w:rsid w:val="009F0066"/>
    <w:rsid w:val="00A0148E"/>
    <w:rsid w:val="00A0238E"/>
    <w:rsid w:val="00A04C9A"/>
    <w:rsid w:val="00A22A12"/>
    <w:rsid w:val="00A3066B"/>
    <w:rsid w:val="00A31DCF"/>
    <w:rsid w:val="00A466E0"/>
    <w:rsid w:val="00A50EFE"/>
    <w:rsid w:val="00A54E31"/>
    <w:rsid w:val="00A5670D"/>
    <w:rsid w:val="00A65C41"/>
    <w:rsid w:val="00A6629B"/>
    <w:rsid w:val="00A81503"/>
    <w:rsid w:val="00A8362D"/>
    <w:rsid w:val="00A91765"/>
    <w:rsid w:val="00A96098"/>
    <w:rsid w:val="00AB4453"/>
    <w:rsid w:val="00AB54DE"/>
    <w:rsid w:val="00AD2123"/>
    <w:rsid w:val="00B02EB4"/>
    <w:rsid w:val="00B05FF9"/>
    <w:rsid w:val="00B07052"/>
    <w:rsid w:val="00B10F6A"/>
    <w:rsid w:val="00B17F67"/>
    <w:rsid w:val="00B704BD"/>
    <w:rsid w:val="00B80E33"/>
    <w:rsid w:val="00B90758"/>
    <w:rsid w:val="00B955EB"/>
    <w:rsid w:val="00B96BDB"/>
    <w:rsid w:val="00B96F75"/>
    <w:rsid w:val="00BC350A"/>
    <w:rsid w:val="00BE2DC7"/>
    <w:rsid w:val="00C0762D"/>
    <w:rsid w:val="00C1099E"/>
    <w:rsid w:val="00C12580"/>
    <w:rsid w:val="00C278BE"/>
    <w:rsid w:val="00C53A15"/>
    <w:rsid w:val="00C64432"/>
    <w:rsid w:val="00C723EE"/>
    <w:rsid w:val="00C72B8D"/>
    <w:rsid w:val="00C85ED3"/>
    <w:rsid w:val="00C8626F"/>
    <w:rsid w:val="00C97816"/>
    <w:rsid w:val="00CA5072"/>
    <w:rsid w:val="00CA6899"/>
    <w:rsid w:val="00CB2E7F"/>
    <w:rsid w:val="00CB3809"/>
    <w:rsid w:val="00CB6CF6"/>
    <w:rsid w:val="00CD1CF7"/>
    <w:rsid w:val="00CD4840"/>
    <w:rsid w:val="00CD4957"/>
    <w:rsid w:val="00CE41A3"/>
    <w:rsid w:val="00CF77FF"/>
    <w:rsid w:val="00D20DC1"/>
    <w:rsid w:val="00D217CD"/>
    <w:rsid w:val="00D243C6"/>
    <w:rsid w:val="00D42B3B"/>
    <w:rsid w:val="00D54FA1"/>
    <w:rsid w:val="00D570E6"/>
    <w:rsid w:val="00D65016"/>
    <w:rsid w:val="00D7579C"/>
    <w:rsid w:val="00D758BB"/>
    <w:rsid w:val="00D8088C"/>
    <w:rsid w:val="00D828FF"/>
    <w:rsid w:val="00D90BB6"/>
    <w:rsid w:val="00D94398"/>
    <w:rsid w:val="00DA5AF7"/>
    <w:rsid w:val="00DA6DAB"/>
    <w:rsid w:val="00DB7E42"/>
    <w:rsid w:val="00DC2121"/>
    <w:rsid w:val="00DD7DEA"/>
    <w:rsid w:val="00DE56F5"/>
    <w:rsid w:val="00DE78DC"/>
    <w:rsid w:val="00DE7BA9"/>
    <w:rsid w:val="00E235F6"/>
    <w:rsid w:val="00E2457B"/>
    <w:rsid w:val="00E40B2C"/>
    <w:rsid w:val="00E51F36"/>
    <w:rsid w:val="00E65FAC"/>
    <w:rsid w:val="00EA5479"/>
    <w:rsid w:val="00EB032F"/>
    <w:rsid w:val="00ED22A3"/>
    <w:rsid w:val="00EF30D4"/>
    <w:rsid w:val="00EF5E63"/>
    <w:rsid w:val="00F066DB"/>
    <w:rsid w:val="00F101DD"/>
    <w:rsid w:val="00F314C9"/>
    <w:rsid w:val="00F47E97"/>
    <w:rsid w:val="00F5225C"/>
    <w:rsid w:val="00F56968"/>
    <w:rsid w:val="00F575EC"/>
    <w:rsid w:val="00F64244"/>
    <w:rsid w:val="00F71C1D"/>
    <w:rsid w:val="00F769CC"/>
    <w:rsid w:val="00F91EE5"/>
    <w:rsid w:val="00F922EF"/>
    <w:rsid w:val="00F92A78"/>
    <w:rsid w:val="00FA0466"/>
    <w:rsid w:val="00FA2DD0"/>
    <w:rsid w:val="00FA36B5"/>
    <w:rsid w:val="00FA5527"/>
    <w:rsid w:val="00FB0D6C"/>
    <w:rsid w:val="00FC10C5"/>
    <w:rsid w:val="00FD56D4"/>
    <w:rsid w:val="00FD7554"/>
    <w:rsid w:val="00FE016F"/>
    <w:rsid w:val="00FE63CF"/>
    <w:rsid w:val="00FE6CAC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53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5013E"/>
    <w:pPr>
      <w:pageBreakBefore/>
      <w:numPr>
        <w:numId w:val="49"/>
      </w:numPr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825"/>
    <w:pPr>
      <w:keepNext/>
      <w:numPr>
        <w:numId w:val="39"/>
      </w:numPr>
      <w:spacing w:before="120"/>
      <w:jc w:val="center"/>
      <w:outlineLvl w:val="1"/>
    </w:pPr>
    <w:rPr>
      <w:b/>
      <w:bCs/>
      <w:i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E47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47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56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E56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A0E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166633"/>
    <w:pPr>
      <w:ind w:left="720"/>
      <w:contextualSpacing/>
    </w:pPr>
    <w:rPr>
      <w:rFonts w:ascii="Sylfaen" w:hAnsi="Sylfaen"/>
      <w:sz w:val="26"/>
      <w:szCs w:val="26"/>
    </w:rPr>
  </w:style>
  <w:style w:type="paragraph" w:styleId="a8">
    <w:name w:val="No Spacing"/>
    <w:uiPriority w:val="1"/>
    <w:qFormat/>
    <w:rsid w:val="0073352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9D06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D067C"/>
    <w:rPr>
      <w:sz w:val="24"/>
      <w:szCs w:val="24"/>
    </w:rPr>
  </w:style>
  <w:style w:type="paragraph" w:styleId="ab">
    <w:name w:val="footer"/>
    <w:basedOn w:val="a"/>
    <w:link w:val="ac"/>
    <w:uiPriority w:val="99"/>
    <w:rsid w:val="009D06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D067C"/>
    <w:rPr>
      <w:sz w:val="24"/>
      <w:szCs w:val="24"/>
    </w:rPr>
  </w:style>
  <w:style w:type="character" w:customStyle="1" w:styleId="10">
    <w:name w:val="Заголовок 1 Знак"/>
    <w:link w:val="1"/>
    <w:rsid w:val="0015013E"/>
    <w:rPr>
      <w:b/>
      <w:bCs/>
      <w:kern w:val="32"/>
      <w:sz w:val="28"/>
      <w:szCs w:val="32"/>
    </w:rPr>
  </w:style>
  <w:style w:type="paragraph" w:styleId="ad">
    <w:name w:val="TOC Heading"/>
    <w:basedOn w:val="1"/>
    <w:next w:val="a"/>
    <w:autoRedefine/>
    <w:uiPriority w:val="39"/>
    <w:unhideWhenUsed/>
    <w:qFormat/>
    <w:rsid w:val="00B17F67"/>
    <w:pPr>
      <w:keepLines/>
      <w:numPr>
        <w:numId w:val="0"/>
      </w:numPr>
      <w:spacing w:before="480" w:line="276" w:lineRule="auto"/>
      <w:ind w:left="720"/>
      <w:outlineLvl w:val="9"/>
    </w:pPr>
    <w:rPr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525A4"/>
    <w:pPr>
      <w:tabs>
        <w:tab w:val="left" w:pos="426"/>
        <w:tab w:val="right" w:leader="dot" w:pos="7275"/>
      </w:tabs>
      <w:spacing w:before="240" w:after="120"/>
      <w:jc w:val="both"/>
    </w:pPr>
    <w:rPr>
      <w:b/>
      <w:noProof/>
    </w:rPr>
  </w:style>
  <w:style w:type="character" w:styleId="ae">
    <w:name w:val="Hyperlink"/>
    <w:uiPriority w:val="99"/>
    <w:unhideWhenUsed/>
    <w:rsid w:val="001E4B5B"/>
    <w:rPr>
      <w:color w:val="0000FF"/>
      <w:u w:val="single"/>
    </w:rPr>
  </w:style>
  <w:style w:type="character" w:customStyle="1" w:styleId="20">
    <w:name w:val="Заголовок 2 Знак"/>
    <w:link w:val="2"/>
    <w:rsid w:val="008E4825"/>
    <w:rPr>
      <w:b/>
      <w:bCs/>
      <w:iCs/>
      <w:sz w:val="26"/>
      <w:szCs w:val="26"/>
    </w:rPr>
  </w:style>
  <w:style w:type="character" w:customStyle="1" w:styleId="30">
    <w:name w:val="Заголовок 3 Знак"/>
    <w:link w:val="3"/>
    <w:semiHidden/>
    <w:rsid w:val="001E47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E472D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1E472D"/>
    <w:rPr>
      <w:i/>
      <w:iCs/>
    </w:rPr>
  </w:style>
  <w:style w:type="character" w:customStyle="1" w:styleId="22">
    <w:name w:val="Основной текст 2 Знак"/>
    <w:link w:val="21"/>
    <w:uiPriority w:val="99"/>
    <w:rsid w:val="001E472D"/>
    <w:rPr>
      <w:i/>
      <w:iCs/>
      <w:sz w:val="24"/>
      <w:szCs w:val="24"/>
    </w:rPr>
  </w:style>
  <w:style w:type="paragraph" w:customStyle="1" w:styleId="12">
    <w:name w:val="Обычный (веб)1"/>
    <w:basedOn w:val="a"/>
    <w:uiPriority w:val="99"/>
    <w:rsid w:val="001E472D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rsid w:val="001E472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1E472D"/>
    <w:rPr>
      <w:sz w:val="24"/>
      <w:szCs w:val="24"/>
    </w:rPr>
  </w:style>
  <w:style w:type="character" w:customStyle="1" w:styleId="FontStyle41">
    <w:name w:val="Font Style41"/>
    <w:rsid w:val="007E6F0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E6F03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E6F03"/>
    <w:pPr>
      <w:widowControl w:val="0"/>
      <w:suppressAutoHyphens/>
      <w:autoSpaceDE w:val="0"/>
      <w:spacing w:line="322" w:lineRule="exact"/>
      <w:ind w:hanging="355"/>
    </w:pPr>
    <w:rPr>
      <w:lang w:eastAsia="ar-SA"/>
    </w:rPr>
  </w:style>
  <w:style w:type="character" w:customStyle="1" w:styleId="a7">
    <w:name w:val="Абзац списка Знак"/>
    <w:link w:val="a6"/>
    <w:uiPriority w:val="34"/>
    <w:rsid w:val="007E6F03"/>
    <w:rPr>
      <w:rFonts w:ascii="Sylfaen" w:hAnsi="Sylfaen"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6466ED"/>
    <w:pPr>
      <w:tabs>
        <w:tab w:val="right" w:leader="dot" w:pos="7275"/>
      </w:tabs>
      <w:spacing w:before="120"/>
      <w:ind w:left="238"/>
    </w:pPr>
    <w:rPr>
      <w:i/>
      <w:noProof/>
    </w:rPr>
  </w:style>
  <w:style w:type="paragraph" w:styleId="31">
    <w:name w:val="toc 3"/>
    <w:basedOn w:val="a"/>
    <w:next w:val="a"/>
    <w:autoRedefine/>
    <w:uiPriority w:val="39"/>
    <w:rsid w:val="005C0D90"/>
    <w:pPr>
      <w:ind w:left="480"/>
    </w:pPr>
  </w:style>
  <w:style w:type="character" w:customStyle="1" w:styleId="apple-converted-space">
    <w:name w:val="apple-converted-space"/>
    <w:basedOn w:val="a0"/>
    <w:uiPriority w:val="99"/>
    <w:rsid w:val="00427123"/>
  </w:style>
  <w:style w:type="paragraph" w:customStyle="1" w:styleId="Style15">
    <w:name w:val="Style15"/>
    <w:basedOn w:val="a"/>
    <w:rsid w:val="0089272B"/>
    <w:pPr>
      <w:widowControl w:val="0"/>
      <w:suppressAutoHyphens/>
      <w:autoSpaceDE w:val="0"/>
      <w:spacing w:line="322" w:lineRule="exact"/>
      <w:ind w:firstLine="624"/>
      <w:jc w:val="both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5D6AA3"/>
    <w:pPr>
      <w:spacing w:after="120"/>
      <w:ind w:firstLine="573"/>
    </w:pPr>
  </w:style>
  <w:style w:type="character" w:customStyle="1" w:styleId="af2">
    <w:name w:val="Основной текст Знак"/>
    <w:link w:val="af1"/>
    <w:uiPriority w:val="99"/>
    <w:rsid w:val="005D6AA3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5936D8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28"/>
    </w:rPr>
  </w:style>
  <w:style w:type="character" w:customStyle="1" w:styleId="af4">
    <w:name w:val="Подзаголовок Знак"/>
    <w:basedOn w:val="a0"/>
    <w:link w:val="af3"/>
    <w:rsid w:val="005936D8"/>
    <w:rPr>
      <w:rFonts w:eastAsiaTheme="majorEastAsia" w:cstheme="majorBidi"/>
      <w:b/>
      <w:iCs/>
      <w:spacing w:val="15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1764-DE7A-418F-B118-CA312D6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23</CharactersWithSpaces>
  <SharedDoc>false</SharedDoc>
  <HLinks>
    <vt:vector size="54" baseType="variant"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3434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3434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3434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3434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34342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3434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3434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3433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34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14</cp:revision>
  <cp:lastPrinted>2024-04-01T10:19:00Z</cp:lastPrinted>
  <dcterms:created xsi:type="dcterms:W3CDTF">2024-01-19T09:48:00Z</dcterms:created>
  <dcterms:modified xsi:type="dcterms:W3CDTF">2024-04-01T10:55:00Z</dcterms:modified>
</cp:coreProperties>
</file>